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9E24" w14:textId="6BB372BD" w:rsidR="00133F12" w:rsidRPr="00D658DB" w:rsidRDefault="00E01337" w:rsidP="00E01337">
      <w:pPr>
        <w:pStyle w:val="ListParagraph"/>
        <w:ind w:left="0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anceEast CAT A</w:t>
      </w:r>
      <w:r w:rsidR="00584403" w:rsidRPr="00D658DB">
        <w:rPr>
          <w:rFonts w:asciiTheme="minorHAnsi" w:hAnsiTheme="minorHAnsi"/>
          <w:b/>
          <w:sz w:val="28"/>
          <w:szCs w:val="28"/>
          <w:u w:val="single"/>
        </w:rPr>
        <w:t>pplication for Financial Support</w:t>
      </w:r>
      <w:r w:rsidR="00256FA8">
        <w:rPr>
          <w:rFonts w:asciiTheme="minorHAnsi" w:hAnsiTheme="minorHAnsi"/>
          <w:b/>
          <w:sz w:val="28"/>
          <w:szCs w:val="28"/>
          <w:u w:val="single"/>
        </w:rPr>
        <w:t xml:space="preserve"> – </w:t>
      </w:r>
      <w:r w:rsidR="007E508F">
        <w:rPr>
          <w:rFonts w:asciiTheme="minorHAnsi" w:hAnsiTheme="minorHAnsi"/>
          <w:b/>
          <w:sz w:val="28"/>
          <w:szCs w:val="28"/>
          <w:u w:val="single"/>
        </w:rPr>
        <w:t>Autumn Half Term</w:t>
      </w:r>
      <w:r w:rsidR="006713A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0D55F8">
        <w:rPr>
          <w:rFonts w:asciiTheme="minorHAnsi" w:hAnsiTheme="minorHAnsi"/>
          <w:b/>
          <w:sz w:val="28"/>
          <w:szCs w:val="28"/>
          <w:u w:val="single"/>
        </w:rPr>
        <w:t>1</w:t>
      </w:r>
      <w:r w:rsidR="00D360BD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B5CBC">
        <w:rPr>
          <w:rFonts w:asciiTheme="minorHAnsi" w:hAnsiTheme="minorHAnsi"/>
          <w:b/>
          <w:sz w:val="28"/>
          <w:szCs w:val="28"/>
          <w:u w:val="single"/>
        </w:rPr>
        <w:t>20</w:t>
      </w:r>
      <w:r w:rsidR="005D5B00">
        <w:rPr>
          <w:rFonts w:asciiTheme="minorHAnsi" w:hAnsiTheme="minorHAnsi"/>
          <w:b/>
          <w:sz w:val="28"/>
          <w:szCs w:val="28"/>
          <w:u w:val="single"/>
        </w:rPr>
        <w:t>2</w:t>
      </w:r>
      <w:r w:rsidR="00FD6A85">
        <w:rPr>
          <w:rFonts w:asciiTheme="minorHAnsi" w:hAnsiTheme="minorHAnsi"/>
          <w:b/>
          <w:sz w:val="28"/>
          <w:szCs w:val="28"/>
          <w:u w:val="single"/>
        </w:rPr>
        <w:t>6</w:t>
      </w:r>
      <w:r w:rsidR="005D5B00">
        <w:rPr>
          <w:rFonts w:asciiTheme="minorHAnsi" w:hAnsiTheme="minorHAnsi"/>
          <w:b/>
          <w:sz w:val="28"/>
          <w:szCs w:val="28"/>
          <w:u w:val="single"/>
        </w:rPr>
        <w:t>/2</w:t>
      </w:r>
      <w:r w:rsidR="00FD6A85">
        <w:rPr>
          <w:rFonts w:asciiTheme="minorHAnsi" w:hAnsiTheme="minorHAnsi"/>
          <w:b/>
          <w:sz w:val="28"/>
          <w:szCs w:val="28"/>
          <w:u w:val="single"/>
        </w:rPr>
        <w:t>7</w:t>
      </w:r>
    </w:p>
    <w:p w14:paraId="337CA4FE" w14:textId="77777777" w:rsidR="00D31538" w:rsidRPr="00912051" w:rsidRDefault="00D31538" w:rsidP="00133F12">
      <w:pPr>
        <w:pStyle w:val="ListParagraph"/>
        <w:ind w:left="0"/>
        <w:jc w:val="center"/>
        <w:rPr>
          <w:rFonts w:asciiTheme="minorHAnsi" w:hAnsiTheme="minorHAnsi"/>
          <w:b/>
          <w:sz w:val="12"/>
          <w:szCs w:val="28"/>
        </w:rPr>
      </w:pPr>
    </w:p>
    <w:p w14:paraId="4FD27CEA" w14:textId="0C468E89" w:rsidR="00D31538" w:rsidRPr="0024592D" w:rsidRDefault="002457DD" w:rsidP="00D31538">
      <w:pPr>
        <w:pStyle w:val="ListParagraph"/>
        <w:ind w:left="0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sz w:val="20"/>
          <w:szCs w:val="28"/>
        </w:rPr>
        <w:t>All c</w:t>
      </w:r>
      <w:r w:rsidR="00256FA8">
        <w:rPr>
          <w:rFonts w:asciiTheme="minorHAnsi" w:hAnsiTheme="minorHAnsi"/>
          <w:sz w:val="20"/>
          <w:szCs w:val="28"/>
        </w:rPr>
        <w:t>laim forms for</w:t>
      </w:r>
      <w:r w:rsidR="00903EA8">
        <w:rPr>
          <w:rFonts w:asciiTheme="minorHAnsi" w:hAnsiTheme="minorHAnsi"/>
          <w:sz w:val="20"/>
          <w:szCs w:val="28"/>
        </w:rPr>
        <w:t xml:space="preserve"> </w:t>
      </w:r>
      <w:r w:rsidR="00891D23">
        <w:rPr>
          <w:rFonts w:asciiTheme="minorHAnsi" w:hAnsiTheme="minorHAnsi"/>
          <w:sz w:val="20"/>
          <w:szCs w:val="28"/>
        </w:rPr>
        <w:t>Autumn HT</w:t>
      </w:r>
      <w:r w:rsidR="000D55F8">
        <w:rPr>
          <w:rFonts w:asciiTheme="minorHAnsi" w:hAnsiTheme="minorHAnsi"/>
          <w:sz w:val="20"/>
          <w:szCs w:val="28"/>
        </w:rPr>
        <w:t>1</w:t>
      </w:r>
      <w:r w:rsidR="00256FA8">
        <w:rPr>
          <w:rFonts w:asciiTheme="minorHAnsi" w:hAnsiTheme="minorHAnsi"/>
          <w:sz w:val="20"/>
          <w:szCs w:val="28"/>
        </w:rPr>
        <w:t xml:space="preserve"> must be submitted by </w:t>
      </w:r>
      <w:r w:rsidR="00127851" w:rsidRPr="008F4A11">
        <w:rPr>
          <w:rFonts w:asciiTheme="minorHAnsi" w:hAnsiTheme="minorHAnsi"/>
          <w:b/>
          <w:bCs/>
          <w:sz w:val="20"/>
          <w:szCs w:val="28"/>
        </w:rPr>
        <w:t xml:space="preserve">Sunday </w:t>
      </w:r>
      <w:r w:rsidR="00FD6A85">
        <w:rPr>
          <w:rFonts w:asciiTheme="minorHAnsi" w:hAnsiTheme="minorHAnsi"/>
          <w:b/>
          <w:bCs/>
          <w:sz w:val="20"/>
          <w:szCs w:val="28"/>
        </w:rPr>
        <w:t>1st</w:t>
      </w:r>
      <w:r w:rsidR="008B5CBC" w:rsidRPr="008F4A11">
        <w:rPr>
          <w:rFonts w:asciiTheme="minorHAnsi" w:hAnsiTheme="minorHAnsi"/>
          <w:b/>
          <w:bCs/>
          <w:sz w:val="20"/>
          <w:szCs w:val="28"/>
        </w:rPr>
        <w:t xml:space="preserve"> </w:t>
      </w:r>
      <w:r w:rsidR="00554DAD">
        <w:rPr>
          <w:rFonts w:asciiTheme="minorHAnsi" w:hAnsiTheme="minorHAnsi"/>
          <w:b/>
          <w:bCs/>
          <w:sz w:val="20"/>
          <w:szCs w:val="28"/>
        </w:rPr>
        <w:t>November</w:t>
      </w:r>
      <w:r w:rsidR="00256FA8">
        <w:rPr>
          <w:rFonts w:asciiTheme="minorHAnsi" w:hAnsiTheme="minorHAnsi"/>
          <w:sz w:val="20"/>
          <w:szCs w:val="28"/>
        </w:rPr>
        <w:t xml:space="preserve">. </w:t>
      </w:r>
      <w:r w:rsidR="0086664A">
        <w:rPr>
          <w:rFonts w:asciiTheme="minorHAnsi" w:hAnsiTheme="minorHAnsi"/>
          <w:sz w:val="20"/>
          <w:szCs w:val="28"/>
        </w:rPr>
        <w:t>Payment will be made by</w:t>
      </w:r>
      <w:r w:rsidR="006713AD">
        <w:rPr>
          <w:rFonts w:asciiTheme="minorHAnsi" w:hAnsiTheme="minorHAnsi"/>
          <w:sz w:val="20"/>
          <w:szCs w:val="28"/>
        </w:rPr>
        <w:t xml:space="preserve"> </w:t>
      </w:r>
      <w:r w:rsidR="00AD4C0B" w:rsidRPr="008F4A11">
        <w:rPr>
          <w:rFonts w:asciiTheme="minorHAnsi" w:hAnsiTheme="minorHAnsi"/>
          <w:b/>
          <w:bCs/>
          <w:sz w:val="20"/>
          <w:szCs w:val="28"/>
        </w:rPr>
        <w:t xml:space="preserve">Friday </w:t>
      </w:r>
      <w:r w:rsidR="00554DAD">
        <w:rPr>
          <w:rFonts w:asciiTheme="minorHAnsi" w:hAnsiTheme="minorHAnsi"/>
          <w:b/>
          <w:bCs/>
          <w:sz w:val="20"/>
          <w:szCs w:val="28"/>
        </w:rPr>
        <w:t>2</w:t>
      </w:r>
      <w:r w:rsidR="00FD6A85">
        <w:rPr>
          <w:rFonts w:asciiTheme="minorHAnsi" w:hAnsiTheme="minorHAnsi"/>
          <w:b/>
          <w:bCs/>
          <w:sz w:val="20"/>
          <w:szCs w:val="28"/>
        </w:rPr>
        <w:t>0th</w:t>
      </w:r>
      <w:r w:rsidR="000D55F8" w:rsidRPr="008F4A11">
        <w:rPr>
          <w:rFonts w:asciiTheme="minorHAnsi" w:hAnsiTheme="minorHAnsi"/>
          <w:b/>
          <w:bCs/>
          <w:sz w:val="20"/>
          <w:szCs w:val="28"/>
        </w:rPr>
        <w:t xml:space="preserve"> November</w:t>
      </w:r>
      <w:r w:rsidR="0086664A">
        <w:rPr>
          <w:rFonts w:asciiTheme="minorHAnsi" w:hAnsiTheme="minorHAnsi"/>
          <w:sz w:val="20"/>
          <w:szCs w:val="28"/>
        </w:rPr>
        <w:t xml:space="preserve">. </w:t>
      </w:r>
      <w:r w:rsidR="00256FA8">
        <w:rPr>
          <w:rFonts w:asciiTheme="minorHAnsi" w:hAnsiTheme="minorHAnsi"/>
          <w:sz w:val="20"/>
          <w:szCs w:val="28"/>
        </w:rPr>
        <w:t>P</w:t>
      </w:r>
      <w:r w:rsidR="00D658DB" w:rsidRPr="0024592D">
        <w:rPr>
          <w:rFonts w:asciiTheme="minorHAnsi" w:hAnsiTheme="minorHAnsi"/>
          <w:sz w:val="20"/>
          <w:szCs w:val="28"/>
        </w:rPr>
        <w:t>ayment will not be made until</w:t>
      </w:r>
      <w:r w:rsidR="00D31538" w:rsidRPr="0024592D">
        <w:rPr>
          <w:rFonts w:asciiTheme="minorHAnsi" w:hAnsiTheme="minorHAnsi"/>
          <w:sz w:val="20"/>
          <w:szCs w:val="28"/>
        </w:rPr>
        <w:t xml:space="preserve"> the last date claimed for has passed. This is to ensure that payment is only made for those classes/events that the student has attended.</w:t>
      </w:r>
      <w:r w:rsidR="006713AD">
        <w:rPr>
          <w:rFonts w:asciiTheme="minorHAnsi" w:hAnsiTheme="minorHAnsi"/>
          <w:sz w:val="20"/>
          <w:szCs w:val="28"/>
        </w:rPr>
        <w:t xml:space="preserve">   </w:t>
      </w:r>
      <w:r w:rsidR="00D658DB" w:rsidRPr="0024592D">
        <w:rPr>
          <w:rFonts w:asciiTheme="minorHAnsi" w:hAnsiTheme="minorHAnsi"/>
          <w:sz w:val="20"/>
          <w:szCs w:val="28"/>
        </w:rPr>
        <w:t xml:space="preserve">All train, </w:t>
      </w:r>
      <w:r w:rsidR="00D31538" w:rsidRPr="0024592D">
        <w:rPr>
          <w:rFonts w:asciiTheme="minorHAnsi" w:hAnsiTheme="minorHAnsi"/>
          <w:sz w:val="20"/>
          <w:szCs w:val="28"/>
        </w:rPr>
        <w:t xml:space="preserve">bus </w:t>
      </w:r>
      <w:r w:rsidR="00D658DB" w:rsidRPr="0024592D">
        <w:rPr>
          <w:rFonts w:asciiTheme="minorHAnsi" w:hAnsiTheme="minorHAnsi"/>
          <w:sz w:val="20"/>
          <w:szCs w:val="28"/>
        </w:rPr>
        <w:t xml:space="preserve">and taxi </w:t>
      </w:r>
      <w:r w:rsidR="00D31538" w:rsidRPr="0024592D">
        <w:rPr>
          <w:rFonts w:asciiTheme="minorHAnsi" w:hAnsiTheme="minorHAnsi"/>
          <w:sz w:val="20"/>
          <w:szCs w:val="28"/>
        </w:rPr>
        <w:t>tickets must be incl</w:t>
      </w:r>
      <w:r w:rsidR="00D658DB" w:rsidRPr="0024592D">
        <w:rPr>
          <w:rFonts w:asciiTheme="minorHAnsi" w:hAnsiTheme="minorHAnsi"/>
          <w:sz w:val="20"/>
          <w:szCs w:val="28"/>
        </w:rPr>
        <w:t xml:space="preserve">uded with this application for payment to be made. (Taxi fare to be claimed only if </w:t>
      </w:r>
      <w:r w:rsidR="00D31538" w:rsidRPr="0024592D">
        <w:rPr>
          <w:rFonts w:asciiTheme="minorHAnsi" w:hAnsiTheme="minorHAnsi"/>
          <w:sz w:val="20"/>
          <w:szCs w:val="28"/>
        </w:rPr>
        <w:t>agreed with the CAT Coordinator and/or CAT Manager</w:t>
      </w:r>
      <w:r w:rsidR="00D658DB" w:rsidRPr="0024592D">
        <w:rPr>
          <w:rFonts w:asciiTheme="minorHAnsi" w:hAnsiTheme="minorHAnsi"/>
          <w:sz w:val="20"/>
          <w:szCs w:val="28"/>
        </w:rPr>
        <w:t xml:space="preserve"> in advance</w:t>
      </w:r>
      <w:r w:rsidR="00D31538" w:rsidRPr="0024592D">
        <w:rPr>
          <w:rFonts w:asciiTheme="minorHAnsi" w:hAnsiTheme="minorHAnsi"/>
          <w:sz w:val="20"/>
          <w:szCs w:val="28"/>
        </w:rPr>
        <w:t>)</w:t>
      </w:r>
      <w:r w:rsidR="00D658DB" w:rsidRPr="0024592D">
        <w:rPr>
          <w:rFonts w:asciiTheme="minorHAnsi" w:hAnsiTheme="minorHAnsi"/>
          <w:sz w:val="20"/>
          <w:szCs w:val="28"/>
        </w:rPr>
        <w:t xml:space="preserve">. </w:t>
      </w:r>
    </w:p>
    <w:p w14:paraId="590EF246" w14:textId="77777777" w:rsidR="00584403" w:rsidRPr="00E01337" w:rsidRDefault="00584403" w:rsidP="00E01337">
      <w:pPr>
        <w:rPr>
          <w:rFonts w:asciiTheme="minorHAnsi" w:hAnsiTheme="minorHAnsi"/>
          <w:b/>
          <w:sz w:val="10"/>
          <w:szCs w:val="10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5"/>
        <w:gridCol w:w="451"/>
        <w:gridCol w:w="255"/>
        <w:gridCol w:w="544"/>
        <w:gridCol w:w="1387"/>
        <w:gridCol w:w="82"/>
        <w:gridCol w:w="1306"/>
        <w:gridCol w:w="254"/>
        <w:gridCol w:w="567"/>
        <w:gridCol w:w="566"/>
        <w:gridCol w:w="142"/>
        <w:gridCol w:w="1134"/>
        <w:gridCol w:w="112"/>
        <w:gridCol w:w="1388"/>
        <w:gridCol w:w="1249"/>
      </w:tblGrid>
      <w:tr w:rsidR="00912051" w:rsidRPr="004853BF" w14:paraId="70F256EB" w14:textId="77777777" w:rsidTr="00894B87">
        <w:trPr>
          <w:trHeight w:val="284"/>
        </w:trPr>
        <w:tc>
          <w:tcPr>
            <w:tcW w:w="10682" w:type="dxa"/>
            <w:gridSpan w:val="15"/>
            <w:shd w:val="clear" w:color="auto" w:fill="BFBFBF"/>
            <w:vAlign w:val="center"/>
          </w:tcPr>
          <w:p w14:paraId="2D715C65" w14:textId="77777777" w:rsidR="00912051" w:rsidRPr="004853BF" w:rsidRDefault="00912051" w:rsidP="00866BF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  <w:r w:rsidRPr="004853BF"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</w:tr>
      <w:tr w:rsidR="00912051" w:rsidRPr="004853BF" w14:paraId="1467802E" w14:textId="77777777" w:rsidTr="0075028E">
        <w:trPr>
          <w:trHeight w:val="284"/>
        </w:trPr>
        <w:tc>
          <w:tcPr>
            <w:tcW w:w="1951" w:type="dxa"/>
            <w:gridSpan w:val="3"/>
            <w:vAlign w:val="center"/>
          </w:tcPr>
          <w:p w14:paraId="1BFD7979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Date of application:</w:t>
            </w:r>
          </w:p>
        </w:tc>
        <w:tc>
          <w:tcPr>
            <w:tcW w:w="2013" w:type="dxa"/>
            <w:gridSpan w:val="3"/>
            <w:vAlign w:val="center"/>
          </w:tcPr>
          <w:p w14:paraId="6629D36C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DA0C679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ant percentage:</w:t>
            </w:r>
          </w:p>
        </w:tc>
        <w:tc>
          <w:tcPr>
            <w:tcW w:w="3883" w:type="dxa"/>
            <w:gridSpan w:val="4"/>
            <w:vAlign w:val="center"/>
          </w:tcPr>
          <w:p w14:paraId="4BEB13E8" w14:textId="77777777" w:rsidR="00912051" w:rsidRPr="004853BF" w:rsidRDefault="00912051" w:rsidP="00912051">
            <w:pPr>
              <w:pStyle w:val="ListParagraph"/>
              <w:ind w:left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%</w:t>
            </w:r>
          </w:p>
        </w:tc>
      </w:tr>
      <w:tr w:rsidR="00912051" w:rsidRPr="004853BF" w14:paraId="76A9B6F3" w14:textId="77777777" w:rsidTr="0075028E">
        <w:trPr>
          <w:trHeight w:val="284"/>
        </w:trPr>
        <w:tc>
          <w:tcPr>
            <w:tcW w:w="1951" w:type="dxa"/>
            <w:gridSpan w:val="3"/>
            <w:vAlign w:val="center"/>
          </w:tcPr>
          <w:p w14:paraId="61AD1078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Name of student:</w:t>
            </w:r>
          </w:p>
        </w:tc>
        <w:tc>
          <w:tcPr>
            <w:tcW w:w="2013" w:type="dxa"/>
            <w:gridSpan w:val="3"/>
            <w:vAlign w:val="center"/>
          </w:tcPr>
          <w:p w14:paraId="475DA86E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F135FD2" w14:textId="77777777" w:rsidR="00912051" w:rsidRPr="004853BF" w:rsidRDefault="00912051" w:rsidP="00E7778A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 xml:space="preserve">Name of parent/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4853BF">
              <w:rPr>
                <w:rFonts w:asciiTheme="minorHAnsi" w:hAnsiTheme="minorHAnsi"/>
                <w:sz w:val="20"/>
              </w:rPr>
              <w:t>arer:</w:t>
            </w:r>
          </w:p>
        </w:tc>
        <w:tc>
          <w:tcPr>
            <w:tcW w:w="3883" w:type="dxa"/>
            <w:gridSpan w:val="4"/>
            <w:vAlign w:val="center"/>
          </w:tcPr>
          <w:p w14:paraId="554FEFA7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912051" w:rsidRPr="004853BF" w14:paraId="5F06A20D" w14:textId="77777777" w:rsidTr="0075028E">
        <w:trPr>
          <w:trHeight w:val="284"/>
        </w:trPr>
        <w:tc>
          <w:tcPr>
            <w:tcW w:w="1951" w:type="dxa"/>
            <w:gridSpan w:val="3"/>
            <w:vAlign w:val="center"/>
          </w:tcPr>
          <w:p w14:paraId="67DC8DF3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Telephone:</w:t>
            </w:r>
          </w:p>
        </w:tc>
        <w:tc>
          <w:tcPr>
            <w:tcW w:w="2013" w:type="dxa"/>
            <w:gridSpan w:val="3"/>
            <w:vAlign w:val="center"/>
          </w:tcPr>
          <w:p w14:paraId="133E7EEB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F97B677" w14:textId="77777777" w:rsidR="00912051" w:rsidRPr="004853BF" w:rsidRDefault="00912051" w:rsidP="00133F12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Email:</w:t>
            </w:r>
          </w:p>
        </w:tc>
        <w:tc>
          <w:tcPr>
            <w:tcW w:w="5158" w:type="dxa"/>
            <w:gridSpan w:val="7"/>
            <w:vAlign w:val="center"/>
          </w:tcPr>
          <w:p w14:paraId="5A3FDCCE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912051" w:rsidRPr="004853BF" w14:paraId="04121789" w14:textId="77777777" w:rsidTr="00961D29">
        <w:trPr>
          <w:trHeight w:val="284"/>
        </w:trPr>
        <w:tc>
          <w:tcPr>
            <w:tcW w:w="10682" w:type="dxa"/>
            <w:gridSpan w:val="15"/>
            <w:shd w:val="clear" w:color="auto" w:fill="BFBFBF"/>
            <w:vAlign w:val="center"/>
          </w:tcPr>
          <w:p w14:paraId="1C83B70C" w14:textId="77777777" w:rsidR="00912051" w:rsidRPr="004853BF" w:rsidRDefault="00912051" w:rsidP="00866BF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  <w:r w:rsidRPr="004853B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yment/</w:t>
            </w:r>
            <w:r w:rsidRPr="004853BF">
              <w:rPr>
                <w:rFonts w:asciiTheme="minorHAnsi" w:hAnsiTheme="minorHAnsi"/>
                <w:b/>
                <w:sz w:val="22"/>
                <w:szCs w:val="22"/>
              </w:rPr>
              <w:t>Bank Details</w:t>
            </w:r>
          </w:p>
        </w:tc>
      </w:tr>
      <w:tr w:rsidR="00912051" w:rsidRPr="004853BF" w14:paraId="7AA86E49" w14:textId="77777777" w:rsidTr="00256F62">
        <w:trPr>
          <w:trHeight w:val="284"/>
        </w:trPr>
        <w:tc>
          <w:tcPr>
            <w:tcW w:w="1696" w:type="dxa"/>
            <w:gridSpan w:val="2"/>
            <w:vAlign w:val="center"/>
          </w:tcPr>
          <w:p w14:paraId="451DA3E2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Account Holder:</w:t>
            </w:r>
          </w:p>
        </w:tc>
        <w:tc>
          <w:tcPr>
            <w:tcW w:w="4395" w:type="dxa"/>
            <w:gridSpan w:val="7"/>
            <w:vAlign w:val="center"/>
          </w:tcPr>
          <w:p w14:paraId="1D24E906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C0C4F71" w14:textId="77777777" w:rsidR="00912051" w:rsidRPr="004853BF" w:rsidRDefault="00256F62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Sort Code:</w:t>
            </w:r>
          </w:p>
        </w:tc>
        <w:tc>
          <w:tcPr>
            <w:tcW w:w="2749" w:type="dxa"/>
            <w:gridSpan w:val="3"/>
            <w:vAlign w:val="center"/>
          </w:tcPr>
          <w:p w14:paraId="6F5067BB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912051" w:rsidRPr="004853BF" w14:paraId="31EB9F89" w14:textId="77777777" w:rsidTr="00256F62">
        <w:trPr>
          <w:trHeight w:val="284"/>
        </w:trPr>
        <w:tc>
          <w:tcPr>
            <w:tcW w:w="1696" w:type="dxa"/>
            <w:gridSpan w:val="2"/>
            <w:vAlign w:val="center"/>
          </w:tcPr>
          <w:p w14:paraId="2A9BE261" w14:textId="77777777" w:rsidR="00912051" w:rsidRPr="004853BF" w:rsidRDefault="00256F62" w:rsidP="00256F62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Name of Bank:</w:t>
            </w:r>
          </w:p>
        </w:tc>
        <w:tc>
          <w:tcPr>
            <w:tcW w:w="4395" w:type="dxa"/>
            <w:gridSpan w:val="7"/>
            <w:vAlign w:val="center"/>
          </w:tcPr>
          <w:p w14:paraId="39486075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8A92B57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4853BF">
              <w:rPr>
                <w:rFonts w:asciiTheme="minorHAnsi" w:hAnsiTheme="minorHAnsi"/>
                <w:sz w:val="20"/>
              </w:rPr>
              <w:t>Account Number:</w:t>
            </w:r>
          </w:p>
        </w:tc>
        <w:tc>
          <w:tcPr>
            <w:tcW w:w="2749" w:type="dxa"/>
            <w:gridSpan w:val="3"/>
            <w:vAlign w:val="center"/>
          </w:tcPr>
          <w:p w14:paraId="7CF08357" w14:textId="77777777" w:rsidR="00912051" w:rsidRPr="004853BF" w:rsidRDefault="00912051" w:rsidP="00F21EF6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912051" w:rsidRPr="004853BF" w14:paraId="30585A01" w14:textId="77777777" w:rsidTr="00114893">
        <w:trPr>
          <w:trHeight w:val="284"/>
        </w:trPr>
        <w:tc>
          <w:tcPr>
            <w:tcW w:w="10682" w:type="dxa"/>
            <w:gridSpan w:val="15"/>
            <w:shd w:val="clear" w:color="auto" w:fill="CCCCCC"/>
            <w:vAlign w:val="center"/>
          </w:tcPr>
          <w:p w14:paraId="37541938" w14:textId="77777777" w:rsidR="00912051" w:rsidRPr="004853BF" w:rsidRDefault="00912051" w:rsidP="001015A0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  <w:r w:rsidRPr="004853BF">
              <w:rPr>
                <w:rFonts w:asciiTheme="minorHAnsi" w:hAnsiTheme="minorHAnsi"/>
                <w:b/>
                <w:sz w:val="22"/>
                <w:szCs w:val="22"/>
              </w:rPr>
              <w:t xml:space="preserve">Travel – SATURDAYS / SUNDAYS </w:t>
            </w:r>
          </w:p>
        </w:tc>
      </w:tr>
      <w:tr w:rsidR="0065670F" w:rsidRPr="004853BF" w14:paraId="2EB033D4" w14:textId="77777777" w:rsidTr="0073679B">
        <w:trPr>
          <w:trHeight w:val="243"/>
        </w:trPr>
        <w:tc>
          <w:tcPr>
            <w:tcW w:w="10682" w:type="dxa"/>
            <w:gridSpan w:val="15"/>
          </w:tcPr>
          <w:p w14:paraId="488197FA" w14:textId="77777777" w:rsidR="0065670F" w:rsidRPr="004853BF" w:rsidRDefault="0065670F" w:rsidP="0075028E">
            <w:pPr>
              <w:ind w:right="-5"/>
              <w:rPr>
                <w:rFonts w:asciiTheme="minorHAnsi" w:hAnsiTheme="minorHAnsi"/>
                <w:b/>
                <w:sz w:val="20"/>
              </w:rPr>
            </w:pPr>
            <w:r w:rsidRPr="004853BF">
              <w:rPr>
                <w:rFonts w:asciiTheme="minorHAnsi" w:hAnsiTheme="minorHAnsi"/>
                <w:b/>
                <w:sz w:val="20"/>
              </w:rPr>
              <w:t xml:space="preserve">Names of additional students in car share </w:t>
            </w:r>
            <w:r w:rsidRPr="004853BF">
              <w:rPr>
                <w:rFonts w:asciiTheme="minorHAnsi" w:hAnsiTheme="minorHAnsi"/>
                <w:sz w:val="20"/>
              </w:rPr>
              <w:t>(if applicable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75028E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20"/>
              </w:rPr>
              <w:t>(%)</w:t>
            </w:r>
            <w:r w:rsidR="0075028E">
              <w:rPr>
                <w:rFonts w:asciiTheme="minorHAnsi" w:hAnsiTheme="minorHAnsi"/>
                <w:b/>
                <w:sz w:val="20"/>
              </w:rPr>
              <w:t xml:space="preserve">                                                 1)                                                      2)                                                       3)                                                 4)</w:t>
            </w:r>
            <w:r w:rsidR="0075028E" w:rsidRPr="0065670F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</w:t>
            </w:r>
          </w:p>
        </w:tc>
      </w:tr>
      <w:tr w:rsidR="0075028E" w:rsidRPr="00912051" w14:paraId="7B215572" w14:textId="77777777" w:rsidTr="0075028E">
        <w:trPr>
          <w:trHeight w:val="284"/>
        </w:trPr>
        <w:tc>
          <w:tcPr>
            <w:tcW w:w="1245" w:type="dxa"/>
          </w:tcPr>
          <w:p w14:paraId="38C115F8" w14:textId="77777777" w:rsidR="0075028E" w:rsidRPr="00912051" w:rsidRDefault="0075028E" w:rsidP="0073679B">
            <w:pPr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 xml:space="preserve">Date of travel </w:t>
            </w:r>
          </w:p>
        </w:tc>
        <w:tc>
          <w:tcPr>
            <w:tcW w:w="1250" w:type="dxa"/>
            <w:gridSpan w:val="3"/>
          </w:tcPr>
          <w:p w14:paraId="6274AFA5" w14:textId="77777777" w:rsidR="0075028E" w:rsidRPr="00912051" w:rsidRDefault="0075028E" w:rsidP="0073679B">
            <w:pPr>
              <w:ind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velling from</w:t>
            </w:r>
          </w:p>
          <w:p w14:paraId="31834401" w14:textId="083B227E" w:rsidR="0075028E" w:rsidRPr="00912051" w:rsidRDefault="00CA0FD7" w:rsidP="0073679B">
            <w:pPr>
              <w:ind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ocation (i.e. school, home), P</w:t>
            </w:r>
            <w:r w:rsidR="0075028E" w:rsidRPr="00912051">
              <w:rPr>
                <w:rFonts w:asciiTheme="minorHAnsi" w:hAnsiTheme="minorHAnsi"/>
                <w:sz w:val="16"/>
                <w:szCs w:val="16"/>
              </w:rPr>
              <w:t>ostcode</w:t>
            </w:r>
          </w:p>
        </w:tc>
        <w:tc>
          <w:tcPr>
            <w:tcW w:w="1387" w:type="dxa"/>
          </w:tcPr>
          <w:p w14:paraId="13D4A5E5" w14:textId="77777777" w:rsidR="0075028E" w:rsidRPr="00912051" w:rsidRDefault="0075028E" w:rsidP="0073679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velling to</w:t>
            </w:r>
          </w:p>
          <w:p w14:paraId="5FECF943" w14:textId="43CC29A8" w:rsidR="0075028E" w:rsidRPr="00912051" w:rsidRDefault="00CA0FD7" w:rsidP="007367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ass location (i.e. DanceEast)</w:t>
            </w:r>
          </w:p>
        </w:tc>
        <w:tc>
          <w:tcPr>
            <w:tcW w:w="1388" w:type="dxa"/>
            <w:gridSpan w:val="2"/>
          </w:tcPr>
          <w:p w14:paraId="21236C96" w14:textId="77777777" w:rsidR="0075028E" w:rsidRPr="00912051" w:rsidRDefault="0075028E" w:rsidP="0073679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Method of travel</w:t>
            </w:r>
          </w:p>
          <w:p w14:paraId="670989E3" w14:textId="46967008" w:rsidR="0075028E" w:rsidRPr="00912051" w:rsidRDefault="0075028E" w:rsidP="007367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Car, Train, Bus)</w:t>
            </w:r>
          </w:p>
        </w:tc>
        <w:tc>
          <w:tcPr>
            <w:tcW w:w="1387" w:type="dxa"/>
            <w:gridSpan w:val="3"/>
          </w:tcPr>
          <w:p w14:paraId="73FBA9AC" w14:textId="77777777" w:rsidR="0075028E" w:rsidRPr="00912051" w:rsidRDefault="0075028E" w:rsidP="0073679B">
            <w:pPr>
              <w:pStyle w:val="ListParagraph"/>
              <w:ind w:left="0"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otal car mileage</w:t>
            </w:r>
          </w:p>
          <w:p w14:paraId="18A90E05" w14:textId="77777777" w:rsidR="0075028E" w:rsidRPr="00912051" w:rsidRDefault="0075028E" w:rsidP="0073679B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Return trip total)</w:t>
            </w:r>
          </w:p>
          <w:p w14:paraId="288B83E6" w14:textId="77777777" w:rsidR="0075028E" w:rsidRPr="00912051" w:rsidRDefault="0075028E" w:rsidP="0073679B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6"/>
              </w:rPr>
            </w:pPr>
          </w:p>
        </w:tc>
        <w:tc>
          <w:tcPr>
            <w:tcW w:w="1388" w:type="dxa"/>
            <w:gridSpan w:val="3"/>
          </w:tcPr>
          <w:p w14:paraId="0B4FDD3C" w14:textId="77777777" w:rsidR="0075028E" w:rsidRPr="00912051" w:rsidRDefault="0075028E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Miles x £0.17p</w:t>
            </w:r>
          </w:p>
        </w:tc>
        <w:tc>
          <w:tcPr>
            <w:tcW w:w="1388" w:type="dxa"/>
          </w:tcPr>
          <w:p w14:paraId="11E6EFA3" w14:textId="77777777" w:rsidR="0075028E" w:rsidRDefault="00DE2B9F" w:rsidP="00DE2B9F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dd’l Students</w:t>
            </w:r>
          </w:p>
          <w:p w14:paraId="6383F377" w14:textId="77777777" w:rsidR="00DE2B9F" w:rsidRPr="00912051" w:rsidRDefault="00DE2B9F" w:rsidP="00DE2B9F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(Insert numbers from above key)</w:t>
            </w:r>
          </w:p>
        </w:tc>
        <w:tc>
          <w:tcPr>
            <w:tcW w:w="1249" w:type="dxa"/>
          </w:tcPr>
          <w:p w14:paraId="581FFF5C" w14:textId="7CD33B94" w:rsidR="0075028E" w:rsidRPr="00912051" w:rsidRDefault="0075028E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in, Bus fare</w:t>
            </w:r>
          </w:p>
          <w:p w14:paraId="5E94522C" w14:textId="77777777" w:rsidR="0075028E" w:rsidRPr="00912051" w:rsidRDefault="0075028E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£</w:t>
            </w:r>
          </w:p>
        </w:tc>
      </w:tr>
      <w:tr w:rsidR="00DE2B9F" w14:paraId="5BD1FD4B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48D7F318" w14:textId="0690E96D" w:rsidR="00DE2B9F" w:rsidRPr="00262130" w:rsidRDefault="00DF4A0E" w:rsidP="00DE2B9F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</w:t>
            </w:r>
            <w:r w:rsidR="008B5CBC">
              <w:rPr>
                <w:color w:val="000000"/>
                <w:sz w:val="20"/>
                <w:lang w:val="en-US"/>
              </w:rPr>
              <w:t xml:space="preserve"> Sept</w:t>
            </w:r>
          </w:p>
        </w:tc>
        <w:tc>
          <w:tcPr>
            <w:tcW w:w="1250" w:type="dxa"/>
            <w:gridSpan w:val="3"/>
            <w:vAlign w:val="center"/>
          </w:tcPr>
          <w:p w14:paraId="1F95C327" w14:textId="77777777" w:rsidR="00DE2B9F" w:rsidRPr="004853BF" w:rsidRDefault="00DE2B9F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4F6C6411" w14:textId="77777777" w:rsidR="00DE2B9F" w:rsidRPr="004853BF" w:rsidRDefault="00DE2B9F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C47C329" w14:textId="77777777" w:rsidR="00DE2B9F" w:rsidRPr="004853BF" w:rsidRDefault="00DE2B9F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3816AD59" w14:textId="77777777" w:rsidR="00DE2B9F" w:rsidRDefault="00DE2B9F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  <w:vAlign w:val="center"/>
          </w:tcPr>
          <w:p w14:paraId="590504AD" w14:textId="77777777" w:rsidR="00DE2B9F" w:rsidRPr="004853BF" w:rsidRDefault="00DE2B9F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  <w:vAlign w:val="center"/>
          </w:tcPr>
          <w:p w14:paraId="3091366B" w14:textId="77777777" w:rsidR="00DE2B9F" w:rsidRPr="004853BF" w:rsidRDefault="00DE2B9F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4DE16AFB" w14:textId="77777777" w:rsidR="00DE2B9F" w:rsidRDefault="00DE2B9F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75028E" w14:paraId="55BFD77C" w14:textId="77777777" w:rsidTr="0075028E">
        <w:trPr>
          <w:trHeight w:val="284"/>
        </w:trPr>
        <w:tc>
          <w:tcPr>
            <w:tcW w:w="1245" w:type="dxa"/>
            <w:vAlign w:val="bottom"/>
          </w:tcPr>
          <w:p w14:paraId="21EF057B" w14:textId="42919081" w:rsidR="0075028E" w:rsidRPr="00262130" w:rsidRDefault="00554DAD" w:rsidP="0073679B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="00FD6A85">
              <w:rPr>
                <w:color w:val="000000"/>
                <w:sz w:val="20"/>
                <w:lang w:val="en-US"/>
              </w:rPr>
              <w:t>6</w:t>
            </w:r>
            <w:r>
              <w:rPr>
                <w:color w:val="000000"/>
                <w:sz w:val="20"/>
                <w:lang w:val="en-US"/>
              </w:rPr>
              <w:t>/2</w:t>
            </w:r>
            <w:r w:rsidR="00FD6A85">
              <w:rPr>
                <w:color w:val="000000"/>
                <w:sz w:val="20"/>
                <w:lang w:val="en-US"/>
              </w:rPr>
              <w:t>7</w:t>
            </w:r>
            <w:r w:rsidR="006F3173">
              <w:rPr>
                <w:color w:val="000000"/>
                <w:sz w:val="20"/>
                <w:lang w:val="en-US"/>
              </w:rPr>
              <w:t xml:space="preserve"> Sept</w:t>
            </w:r>
          </w:p>
        </w:tc>
        <w:tc>
          <w:tcPr>
            <w:tcW w:w="1250" w:type="dxa"/>
            <w:gridSpan w:val="3"/>
            <w:vAlign w:val="center"/>
          </w:tcPr>
          <w:p w14:paraId="69B2145A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6FC3A446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F81FAA1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7878CD39" w14:textId="77777777" w:rsidR="0075028E" w:rsidRDefault="0075028E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  <w:vAlign w:val="center"/>
          </w:tcPr>
          <w:p w14:paraId="4D6602A3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  <w:vAlign w:val="center"/>
          </w:tcPr>
          <w:p w14:paraId="5D7FF5AA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11005B6B" w14:textId="77777777" w:rsidR="0075028E" w:rsidRDefault="0075028E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75028E" w14:paraId="4691025E" w14:textId="77777777" w:rsidTr="0075028E">
        <w:trPr>
          <w:trHeight w:val="284"/>
        </w:trPr>
        <w:tc>
          <w:tcPr>
            <w:tcW w:w="1245" w:type="dxa"/>
            <w:vAlign w:val="bottom"/>
          </w:tcPr>
          <w:p w14:paraId="3BBA920E" w14:textId="0B1A9797" w:rsidR="0075028E" w:rsidRPr="00262130" w:rsidRDefault="00554DAD" w:rsidP="0073679B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</w:t>
            </w:r>
            <w:r w:rsidR="00FD6A85">
              <w:rPr>
                <w:color w:val="000000"/>
                <w:sz w:val="20"/>
                <w:lang w:val="en-US"/>
              </w:rPr>
              <w:t>3</w:t>
            </w:r>
            <w:r w:rsidR="006F3173">
              <w:rPr>
                <w:color w:val="000000"/>
                <w:sz w:val="20"/>
                <w:lang w:val="en-US"/>
              </w:rPr>
              <w:t>/0</w:t>
            </w:r>
            <w:r w:rsidR="00FD6A85">
              <w:rPr>
                <w:color w:val="000000"/>
                <w:sz w:val="20"/>
                <w:lang w:val="en-US"/>
              </w:rPr>
              <w:t>4</w:t>
            </w:r>
            <w:r w:rsidR="008B5CBC"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7F81ED09" w14:textId="77777777" w:rsidR="0075028E" w:rsidRPr="00A504CB" w:rsidRDefault="0075028E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366F7D30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E226B48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397AA8FC" w14:textId="77777777" w:rsidR="0075028E" w:rsidRDefault="0075028E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31B1A0E4" w14:textId="77777777" w:rsidR="0075028E" w:rsidRDefault="0075028E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06762066" w14:textId="77777777" w:rsidR="0075028E" w:rsidRDefault="0075028E" w:rsidP="0073679B"/>
        </w:tc>
        <w:tc>
          <w:tcPr>
            <w:tcW w:w="1249" w:type="dxa"/>
          </w:tcPr>
          <w:p w14:paraId="7CC5AD29" w14:textId="77777777" w:rsidR="0075028E" w:rsidRDefault="0075028E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75028E" w14:paraId="448CC5FB" w14:textId="77777777" w:rsidTr="0075028E">
        <w:trPr>
          <w:trHeight w:val="284"/>
        </w:trPr>
        <w:tc>
          <w:tcPr>
            <w:tcW w:w="1245" w:type="dxa"/>
            <w:vAlign w:val="bottom"/>
          </w:tcPr>
          <w:p w14:paraId="4414AF62" w14:textId="4771F319" w:rsidR="0075028E" w:rsidRPr="00262130" w:rsidRDefault="00554DAD" w:rsidP="0073679B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FD6A85">
              <w:rPr>
                <w:color w:val="000000"/>
                <w:sz w:val="20"/>
                <w:lang w:val="en-US"/>
              </w:rPr>
              <w:t>0</w:t>
            </w:r>
            <w:r>
              <w:rPr>
                <w:color w:val="000000"/>
                <w:sz w:val="20"/>
                <w:lang w:val="en-US"/>
              </w:rPr>
              <w:t>/1</w:t>
            </w:r>
            <w:r w:rsidR="00FD6A85">
              <w:rPr>
                <w:color w:val="000000"/>
                <w:sz w:val="20"/>
                <w:lang w:val="en-US"/>
              </w:rPr>
              <w:t>1</w:t>
            </w:r>
            <w:r w:rsidR="008B5CBC"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68991745" w14:textId="77777777" w:rsidR="0075028E" w:rsidRPr="00A504CB" w:rsidRDefault="0075028E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541E95A5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45FC424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58F473D1" w14:textId="77777777" w:rsidR="0075028E" w:rsidRDefault="0075028E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350BF17E" w14:textId="77777777" w:rsidR="0075028E" w:rsidRDefault="0075028E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263C3D13" w14:textId="77777777" w:rsidR="0075028E" w:rsidRDefault="0075028E" w:rsidP="0073679B"/>
        </w:tc>
        <w:tc>
          <w:tcPr>
            <w:tcW w:w="1249" w:type="dxa"/>
          </w:tcPr>
          <w:p w14:paraId="6FFFD49F" w14:textId="77777777" w:rsidR="0075028E" w:rsidRDefault="0075028E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75028E" w14:paraId="0148A3FC" w14:textId="77777777" w:rsidTr="0075028E">
        <w:trPr>
          <w:trHeight w:val="284"/>
        </w:trPr>
        <w:tc>
          <w:tcPr>
            <w:tcW w:w="1245" w:type="dxa"/>
            <w:vAlign w:val="bottom"/>
          </w:tcPr>
          <w:p w14:paraId="67940F83" w14:textId="4758BF60" w:rsidR="0075028E" w:rsidRPr="00262130" w:rsidRDefault="00554DAD" w:rsidP="0073679B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FD6A85"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  <w:lang w:val="en-US"/>
              </w:rPr>
              <w:t>/</w:t>
            </w:r>
            <w:r w:rsidR="007637F1">
              <w:rPr>
                <w:color w:val="000000"/>
                <w:sz w:val="20"/>
                <w:lang w:val="en-US"/>
              </w:rPr>
              <w:t>1</w:t>
            </w:r>
            <w:r w:rsidR="00FD6A85">
              <w:rPr>
                <w:color w:val="000000"/>
                <w:sz w:val="20"/>
                <w:lang w:val="en-US"/>
              </w:rPr>
              <w:t>8</w:t>
            </w:r>
            <w:r w:rsidR="008B5CBC"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362412EB" w14:textId="77777777" w:rsidR="0075028E" w:rsidRPr="00A504CB" w:rsidRDefault="0075028E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20F6A4A7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11767FF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69FD667E" w14:textId="77777777" w:rsidR="0075028E" w:rsidRDefault="0075028E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3951ED34" w14:textId="77777777" w:rsidR="0075028E" w:rsidRDefault="0075028E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1705C048" w14:textId="77777777" w:rsidR="0075028E" w:rsidRDefault="0075028E" w:rsidP="0073679B"/>
        </w:tc>
        <w:tc>
          <w:tcPr>
            <w:tcW w:w="1249" w:type="dxa"/>
          </w:tcPr>
          <w:p w14:paraId="52AE3C35" w14:textId="77777777" w:rsidR="0075028E" w:rsidRDefault="0075028E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75028E" w:rsidRPr="00E05EA1" w14:paraId="376294CC" w14:textId="77777777" w:rsidTr="0075028E">
        <w:trPr>
          <w:trHeight w:val="284"/>
        </w:trPr>
        <w:tc>
          <w:tcPr>
            <w:tcW w:w="1245" w:type="dxa"/>
            <w:vAlign w:val="bottom"/>
          </w:tcPr>
          <w:p w14:paraId="5AC7AF25" w14:textId="232118EA" w:rsidR="0075028E" w:rsidRPr="00262130" w:rsidRDefault="0075028E" w:rsidP="0073679B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1250" w:type="dxa"/>
            <w:gridSpan w:val="3"/>
            <w:vAlign w:val="bottom"/>
          </w:tcPr>
          <w:p w14:paraId="39970BEA" w14:textId="77777777" w:rsidR="0075028E" w:rsidRPr="00A504CB" w:rsidRDefault="0075028E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72B0DD68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62AD0FA" w14:textId="77777777" w:rsidR="0075028E" w:rsidRPr="004853BF" w:rsidRDefault="0075028E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339FB367" w14:textId="1F4D3214" w:rsidR="0075028E" w:rsidRPr="008F1CB9" w:rsidRDefault="0075028E" w:rsidP="0073679B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8" w:type="dxa"/>
            <w:gridSpan w:val="3"/>
          </w:tcPr>
          <w:p w14:paraId="10B2532F" w14:textId="0230A597" w:rsidR="0075028E" w:rsidRPr="00884018" w:rsidRDefault="0075028E" w:rsidP="00736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</w:tcPr>
          <w:p w14:paraId="242DE09B" w14:textId="77777777" w:rsidR="0075028E" w:rsidRPr="00884018" w:rsidRDefault="0075028E" w:rsidP="00736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0F0E6C6F" w14:textId="47C596A2" w:rsidR="0075028E" w:rsidRPr="00E05EA1" w:rsidRDefault="0075028E" w:rsidP="0073679B">
            <w:pPr>
              <w:rPr>
                <w:rFonts w:asciiTheme="minorHAnsi" w:hAnsiTheme="minorHAnsi"/>
                <w:sz w:val="20"/>
              </w:rPr>
            </w:pPr>
          </w:p>
        </w:tc>
      </w:tr>
      <w:tr w:rsidR="00AD4C0B" w:rsidRPr="00E05EA1" w14:paraId="0AFEA626" w14:textId="77777777" w:rsidTr="0075028E">
        <w:trPr>
          <w:trHeight w:val="284"/>
        </w:trPr>
        <w:tc>
          <w:tcPr>
            <w:tcW w:w="1245" w:type="dxa"/>
            <w:vAlign w:val="bottom"/>
          </w:tcPr>
          <w:p w14:paraId="5BF331F8" w14:textId="5F70B66E" w:rsidR="00AD4C0B" w:rsidRDefault="00AD4C0B" w:rsidP="0073679B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1250" w:type="dxa"/>
            <w:gridSpan w:val="3"/>
            <w:vAlign w:val="bottom"/>
          </w:tcPr>
          <w:p w14:paraId="1BD0EB76" w14:textId="77777777" w:rsidR="00AD4C0B" w:rsidRPr="00A504CB" w:rsidRDefault="00AD4C0B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38E5C4B7" w14:textId="77777777" w:rsidR="00AD4C0B" w:rsidRPr="004853BF" w:rsidRDefault="00AD4C0B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1B878D2" w14:textId="77777777" w:rsidR="00AD4C0B" w:rsidRPr="004853BF" w:rsidRDefault="00AD4C0B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7CFFF00B" w14:textId="77777777" w:rsidR="00AD4C0B" w:rsidRDefault="00AD4C0B" w:rsidP="0073679B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88" w:type="dxa"/>
            <w:gridSpan w:val="3"/>
          </w:tcPr>
          <w:p w14:paraId="01A8DB73" w14:textId="77777777" w:rsidR="00AD4C0B" w:rsidRDefault="00AD4C0B" w:rsidP="00736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</w:tcPr>
          <w:p w14:paraId="45F76B39" w14:textId="77777777" w:rsidR="00AD4C0B" w:rsidRPr="00884018" w:rsidRDefault="00AD4C0B" w:rsidP="00736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3FD93623" w14:textId="77777777" w:rsidR="00AD4C0B" w:rsidRDefault="00AD4C0B" w:rsidP="0073679B">
            <w:pPr>
              <w:rPr>
                <w:rFonts w:asciiTheme="minorHAnsi" w:hAnsiTheme="minorHAnsi"/>
                <w:sz w:val="20"/>
              </w:rPr>
            </w:pPr>
          </w:p>
        </w:tc>
      </w:tr>
      <w:tr w:rsidR="00912051" w:rsidRPr="004853BF" w14:paraId="58871FF7" w14:textId="77777777" w:rsidTr="004934AC">
        <w:trPr>
          <w:trHeight w:val="284"/>
        </w:trPr>
        <w:tc>
          <w:tcPr>
            <w:tcW w:w="10682" w:type="dxa"/>
            <w:gridSpan w:val="15"/>
            <w:shd w:val="clear" w:color="auto" w:fill="FFFFFF" w:themeFill="background1"/>
            <w:vAlign w:val="center"/>
          </w:tcPr>
          <w:p w14:paraId="6638B394" w14:textId="77777777" w:rsidR="00912051" w:rsidRPr="0081517D" w:rsidRDefault="00912051" w:rsidP="0024592D">
            <w:pPr>
              <w:pStyle w:val="ListParagraph"/>
              <w:ind w:left="0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1517D">
              <w:rPr>
                <w:rFonts w:ascii="Calibri" w:hAnsi="Calibri"/>
                <w:b/>
                <w:i/>
                <w:sz w:val="18"/>
                <w:szCs w:val="18"/>
              </w:rPr>
              <w:t xml:space="preserve">For office use </w:t>
            </w:r>
          </w:p>
          <w:p w14:paraId="284E2250" w14:textId="77777777" w:rsidR="00912051" w:rsidRPr="0081517D" w:rsidRDefault="00912051" w:rsidP="0024592D">
            <w:pPr>
              <w:pStyle w:val="ListParagraph"/>
              <w:ind w:left="0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912051" w:rsidRPr="004853BF" w14:paraId="4C4401F4" w14:textId="77777777" w:rsidTr="001A586B">
        <w:trPr>
          <w:trHeight w:val="284"/>
        </w:trPr>
        <w:tc>
          <w:tcPr>
            <w:tcW w:w="10682" w:type="dxa"/>
            <w:gridSpan w:val="15"/>
            <w:shd w:val="clear" w:color="auto" w:fill="CCCCCC"/>
            <w:vAlign w:val="center"/>
          </w:tcPr>
          <w:p w14:paraId="52E23CD1" w14:textId="77777777" w:rsidR="00912051" w:rsidRPr="004853BF" w:rsidRDefault="00912051" w:rsidP="00ED0730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  <w:r w:rsidRPr="004853BF">
              <w:rPr>
                <w:rFonts w:asciiTheme="minorHAnsi" w:hAnsiTheme="minorHAnsi"/>
                <w:b/>
                <w:sz w:val="22"/>
                <w:szCs w:val="22"/>
              </w:rPr>
              <w:t>Travel – IPSWICH/NORWICH/CAMBRIDGE CONTEMPORARY MIDWEEK (Tuesday / Wednesday)</w:t>
            </w:r>
          </w:p>
        </w:tc>
      </w:tr>
      <w:tr w:rsidR="00B568AC" w:rsidRPr="004853BF" w14:paraId="29C20AE5" w14:textId="77777777" w:rsidTr="0073679B">
        <w:trPr>
          <w:trHeight w:val="243"/>
        </w:trPr>
        <w:tc>
          <w:tcPr>
            <w:tcW w:w="10682" w:type="dxa"/>
            <w:gridSpan w:val="15"/>
          </w:tcPr>
          <w:p w14:paraId="680BDA49" w14:textId="77777777" w:rsidR="00B568AC" w:rsidRPr="004853BF" w:rsidRDefault="00B568AC" w:rsidP="0073679B">
            <w:pPr>
              <w:ind w:right="-5"/>
              <w:rPr>
                <w:rFonts w:asciiTheme="minorHAnsi" w:hAnsiTheme="minorHAnsi"/>
                <w:b/>
                <w:sz w:val="20"/>
              </w:rPr>
            </w:pPr>
            <w:r w:rsidRPr="004853BF">
              <w:rPr>
                <w:rFonts w:asciiTheme="minorHAnsi" w:hAnsiTheme="minorHAnsi"/>
                <w:b/>
                <w:sz w:val="20"/>
              </w:rPr>
              <w:t xml:space="preserve">Names of additional students in car share </w:t>
            </w:r>
            <w:r w:rsidRPr="004853BF">
              <w:rPr>
                <w:rFonts w:asciiTheme="minorHAnsi" w:hAnsiTheme="minorHAnsi"/>
                <w:sz w:val="20"/>
              </w:rPr>
              <w:t>(if applicable)</w:t>
            </w:r>
            <w:r>
              <w:rPr>
                <w:rFonts w:asciiTheme="minorHAnsi" w:hAnsiTheme="minorHAnsi"/>
                <w:sz w:val="20"/>
              </w:rPr>
              <w:t>.                                                                                                                         (%)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                                   1)                                                      2)                                                       3)                                                 4)</w:t>
            </w:r>
            <w:r w:rsidRPr="0065670F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</w:t>
            </w:r>
          </w:p>
        </w:tc>
      </w:tr>
      <w:tr w:rsidR="00B568AC" w:rsidRPr="00912051" w14:paraId="23C17EBD" w14:textId="77777777" w:rsidTr="0073679B">
        <w:trPr>
          <w:trHeight w:val="284"/>
        </w:trPr>
        <w:tc>
          <w:tcPr>
            <w:tcW w:w="1245" w:type="dxa"/>
          </w:tcPr>
          <w:p w14:paraId="1428CE02" w14:textId="77777777" w:rsidR="00B568AC" w:rsidRPr="00912051" w:rsidRDefault="00B568AC" w:rsidP="0073679B">
            <w:pPr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 xml:space="preserve">Date of travel </w:t>
            </w:r>
          </w:p>
        </w:tc>
        <w:tc>
          <w:tcPr>
            <w:tcW w:w="1250" w:type="dxa"/>
            <w:gridSpan w:val="3"/>
          </w:tcPr>
          <w:p w14:paraId="7C73DBE5" w14:textId="77777777" w:rsidR="00B568AC" w:rsidRPr="00912051" w:rsidRDefault="00B568AC" w:rsidP="0073679B">
            <w:pPr>
              <w:ind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velling from</w:t>
            </w:r>
          </w:p>
          <w:p w14:paraId="03C7D0BD" w14:textId="77777777" w:rsidR="00B568AC" w:rsidRPr="00912051" w:rsidRDefault="00B568AC" w:rsidP="0073679B">
            <w:pPr>
              <w:ind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Town/Start postcode)</w:t>
            </w:r>
          </w:p>
        </w:tc>
        <w:tc>
          <w:tcPr>
            <w:tcW w:w="1387" w:type="dxa"/>
          </w:tcPr>
          <w:p w14:paraId="239F8F8B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velling to</w:t>
            </w:r>
          </w:p>
          <w:p w14:paraId="3B5299C5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Town/End postcode)</w:t>
            </w:r>
          </w:p>
        </w:tc>
        <w:tc>
          <w:tcPr>
            <w:tcW w:w="1388" w:type="dxa"/>
            <w:gridSpan w:val="2"/>
          </w:tcPr>
          <w:p w14:paraId="6AE1DEF9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Method of travel</w:t>
            </w:r>
          </w:p>
          <w:p w14:paraId="7633F070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Car, Train, Bus, Taxi)</w:t>
            </w:r>
          </w:p>
        </w:tc>
        <w:tc>
          <w:tcPr>
            <w:tcW w:w="1387" w:type="dxa"/>
            <w:gridSpan w:val="3"/>
          </w:tcPr>
          <w:p w14:paraId="419BEDCD" w14:textId="77777777" w:rsidR="00B568AC" w:rsidRPr="00912051" w:rsidRDefault="00B568AC" w:rsidP="0073679B">
            <w:pPr>
              <w:pStyle w:val="ListParagraph"/>
              <w:ind w:left="0"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otal car mileage</w:t>
            </w:r>
          </w:p>
          <w:p w14:paraId="15FEA7B8" w14:textId="77777777" w:rsidR="00B568AC" w:rsidRPr="00912051" w:rsidRDefault="00B568AC" w:rsidP="0073679B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Return trip total)</w:t>
            </w:r>
          </w:p>
          <w:p w14:paraId="6574F3F1" w14:textId="77777777" w:rsidR="00B568AC" w:rsidRPr="00912051" w:rsidRDefault="00B568AC" w:rsidP="0073679B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6"/>
              </w:rPr>
            </w:pPr>
          </w:p>
        </w:tc>
        <w:tc>
          <w:tcPr>
            <w:tcW w:w="1388" w:type="dxa"/>
            <w:gridSpan w:val="3"/>
          </w:tcPr>
          <w:p w14:paraId="52BF43EF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Miles x £0.17p</w:t>
            </w:r>
          </w:p>
        </w:tc>
        <w:tc>
          <w:tcPr>
            <w:tcW w:w="1388" w:type="dxa"/>
          </w:tcPr>
          <w:p w14:paraId="0E9E0A6F" w14:textId="77777777" w:rsidR="00B568AC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dd’l Students</w:t>
            </w:r>
          </w:p>
          <w:p w14:paraId="6002F94C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(Insert numbers from above key)</w:t>
            </w:r>
          </w:p>
        </w:tc>
        <w:tc>
          <w:tcPr>
            <w:tcW w:w="1249" w:type="dxa"/>
          </w:tcPr>
          <w:p w14:paraId="6D22C28E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in, Bus, Taxi fare</w:t>
            </w:r>
          </w:p>
          <w:p w14:paraId="698EBBA4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£</w:t>
            </w:r>
          </w:p>
        </w:tc>
      </w:tr>
      <w:tr w:rsidR="00B568AC" w14:paraId="348FBE5D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5127CB50" w14:textId="3D02C3A6" w:rsidR="00B568AC" w:rsidRPr="00262130" w:rsidRDefault="006122E1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="00FD6A85"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lang w:val="en-US"/>
              </w:rPr>
              <w:t>/2</w:t>
            </w:r>
            <w:r w:rsidR="00FD6A85">
              <w:rPr>
                <w:color w:val="000000"/>
                <w:sz w:val="20"/>
                <w:lang w:val="en-US"/>
              </w:rPr>
              <w:t>3</w:t>
            </w:r>
            <w:r w:rsidR="005A76E3">
              <w:rPr>
                <w:color w:val="000000"/>
                <w:sz w:val="20"/>
                <w:lang w:val="en-US"/>
              </w:rPr>
              <w:t xml:space="preserve"> Sept</w:t>
            </w:r>
          </w:p>
        </w:tc>
        <w:tc>
          <w:tcPr>
            <w:tcW w:w="1250" w:type="dxa"/>
            <w:gridSpan w:val="3"/>
            <w:vAlign w:val="center"/>
          </w:tcPr>
          <w:p w14:paraId="7EAF8DCE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2FE01E8F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44011E34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79F08AF4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  <w:vAlign w:val="center"/>
          </w:tcPr>
          <w:p w14:paraId="1C0F9938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  <w:vAlign w:val="center"/>
          </w:tcPr>
          <w:p w14:paraId="1D75C673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4A4AD9BB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14:paraId="08876636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0986D10D" w14:textId="5E365E1B" w:rsidR="00B568AC" w:rsidRPr="00262130" w:rsidRDefault="00FD6A85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9/30</w:t>
            </w:r>
            <w:r w:rsidR="007637F1">
              <w:rPr>
                <w:color w:val="000000"/>
                <w:sz w:val="20"/>
                <w:lang w:val="en-US"/>
              </w:rPr>
              <w:t xml:space="preserve"> Sept</w:t>
            </w:r>
          </w:p>
        </w:tc>
        <w:tc>
          <w:tcPr>
            <w:tcW w:w="1250" w:type="dxa"/>
            <w:gridSpan w:val="3"/>
            <w:vAlign w:val="bottom"/>
          </w:tcPr>
          <w:p w14:paraId="140E9C58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0F908D6D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78E3D94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66DD2C55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4DFAA35A" w14:textId="77777777" w:rsidR="00B568AC" w:rsidRDefault="00B568AC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235991CF" w14:textId="77777777" w:rsidR="00B568AC" w:rsidRDefault="00B568AC" w:rsidP="0073679B"/>
        </w:tc>
        <w:tc>
          <w:tcPr>
            <w:tcW w:w="1249" w:type="dxa"/>
          </w:tcPr>
          <w:p w14:paraId="3E3B6B12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14:paraId="653FFCEA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4D68E2D5" w14:textId="4915F6E9" w:rsidR="00B568AC" w:rsidRPr="00262130" w:rsidRDefault="005A76E3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</w:t>
            </w:r>
            <w:r w:rsidR="00FD6A85">
              <w:rPr>
                <w:color w:val="000000"/>
                <w:sz w:val="20"/>
                <w:lang w:val="en-US"/>
              </w:rPr>
              <w:t>6</w:t>
            </w:r>
            <w:r>
              <w:rPr>
                <w:color w:val="000000"/>
                <w:sz w:val="20"/>
                <w:lang w:val="en-US"/>
              </w:rPr>
              <w:t>/0</w:t>
            </w:r>
            <w:r w:rsidR="00FD6A85"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4BD2EE94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76177E80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7E5CF36D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4EF39169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711E49E0" w14:textId="77777777" w:rsidR="00B568AC" w:rsidRDefault="00B568AC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32050352" w14:textId="77777777" w:rsidR="00B568AC" w:rsidRDefault="00B568AC" w:rsidP="0073679B"/>
        </w:tc>
        <w:tc>
          <w:tcPr>
            <w:tcW w:w="1249" w:type="dxa"/>
          </w:tcPr>
          <w:p w14:paraId="055D3ED4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14:paraId="085AA238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62D69C29" w14:textId="7483D369" w:rsidR="00B568AC" w:rsidRPr="00262130" w:rsidRDefault="005A76E3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FD6A85">
              <w:rPr>
                <w:color w:val="000000"/>
                <w:sz w:val="20"/>
                <w:lang w:val="en-US"/>
              </w:rPr>
              <w:t>3</w:t>
            </w:r>
            <w:r>
              <w:rPr>
                <w:color w:val="000000"/>
                <w:sz w:val="20"/>
                <w:lang w:val="en-US"/>
              </w:rPr>
              <w:t>/1</w:t>
            </w:r>
            <w:r w:rsidR="00FD6A85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5E31B419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33D70FCE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C861AD1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1FBF9A9F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149B7F4F" w14:textId="77777777" w:rsidR="00B568AC" w:rsidRDefault="00B568AC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2C6FC05C" w14:textId="77777777" w:rsidR="00B568AC" w:rsidRDefault="00B568AC" w:rsidP="0073679B"/>
        </w:tc>
        <w:tc>
          <w:tcPr>
            <w:tcW w:w="1249" w:type="dxa"/>
          </w:tcPr>
          <w:p w14:paraId="563347E9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:rsidRPr="00E05EA1" w14:paraId="004E38E4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180DF964" w14:textId="24D6EBCE" w:rsidR="00B568AC" w:rsidRPr="00262130" w:rsidRDefault="006122E1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="00FD6A85">
              <w:rPr>
                <w:color w:val="000000"/>
                <w:sz w:val="20"/>
                <w:lang w:val="en-US"/>
              </w:rPr>
              <w:t>0</w:t>
            </w:r>
            <w:r>
              <w:rPr>
                <w:color w:val="000000"/>
                <w:sz w:val="20"/>
                <w:lang w:val="en-US"/>
              </w:rPr>
              <w:t>/2</w:t>
            </w:r>
            <w:r w:rsidR="00FD6A85">
              <w:rPr>
                <w:color w:val="000000"/>
                <w:sz w:val="20"/>
                <w:lang w:val="en-US"/>
              </w:rPr>
              <w:t>1</w:t>
            </w:r>
            <w:r w:rsidR="005A76E3"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6B2529E6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0BC53BB8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2890A955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50BCF127" w14:textId="77777777" w:rsidR="00B568AC" w:rsidRPr="008F1CB9" w:rsidRDefault="00B568AC" w:rsidP="0073679B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7B7C45BF" w14:textId="77777777" w:rsidR="00B568AC" w:rsidRPr="00884018" w:rsidRDefault="00B568AC" w:rsidP="00736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698CB5C2" w14:textId="77777777" w:rsidR="00B568AC" w:rsidRPr="00884018" w:rsidRDefault="00B568AC" w:rsidP="00736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5625B99A" w14:textId="77777777" w:rsidR="00B568AC" w:rsidRPr="00E05EA1" w:rsidRDefault="00B568AC" w:rsidP="00736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</w:tr>
      <w:tr w:rsidR="00F94CF3" w:rsidRPr="004853BF" w14:paraId="477C6BBA" w14:textId="77777777" w:rsidTr="00A55E2C">
        <w:trPr>
          <w:trHeight w:val="284"/>
        </w:trPr>
        <w:tc>
          <w:tcPr>
            <w:tcW w:w="10682" w:type="dxa"/>
            <w:gridSpan w:val="15"/>
            <w:vAlign w:val="center"/>
          </w:tcPr>
          <w:p w14:paraId="53E9448A" w14:textId="77777777" w:rsidR="00F94CF3" w:rsidRPr="00E7778A" w:rsidRDefault="00F94CF3" w:rsidP="00F94CF3">
            <w:pPr>
              <w:pStyle w:val="ListParagraph"/>
              <w:ind w:left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7778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or office use </w:t>
            </w:r>
          </w:p>
          <w:p w14:paraId="36F74770" w14:textId="77777777" w:rsidR="00F94CF3" w:rsidRPr="00E7778A" w:rsidRDefault="00F94CF3" w:rsidP="00F94CF3">
            <w:pPr>
              <w:pStyle w:val="ListParagraph"/>
              <w:ind w:left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F94CF3" w:rsidRPr="004853BF" w14:paraId="5782497E" w14:textId="77777777" w:rsidTr="00E25511">
        <w:trPr>
          <w:trHeight w:val="284"/>
        </w:trPr>
        <w:tc>
          <w:tcPr>
            <w:tcW w:w="10682" w:type="dxa"/>
            <w:gridSpan w:val="15"/>
            <w:shd w:val="clear" w:color="auto" w:fill="BFBFBF" w:themeFill="background1" w:themeFillShade="BF"/>
            <w:vAlign w:val="center"/>
          </w:tcPr>
          <w:p w14:paraId="0B3DA8D2" w14:textId="736D81E2" w:rsidR="00F94CF3" w:rsidRPr="00E7778A" w:rsidRDefault="00F94CF3" w:rsidP="00F94CF3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</w:rPr>
            </w:pPr>
            <w:r w:rsidRPr="00E7778A">
              <w:rPr>
                <w:rFonts w:asciiTheme="minorHAnsi" w:hAnsiTheme="minorHAnsi"/>
                <w:b/>
                <w:sz w:val="22"/>
                <w:szCs w:val="22"/>
              </w:rPr>
              <w:t xml:space="preserve">Travel – </w:t>
            </w:r>
            <w:r w:rsidR="00B02BAC">
              <w:rPr>
                <w:rFonts w:asciiTheme="minorHAnsi" w:hAnsiTheme="minorHAnsi"/>
                <w:b/>
                <w:sz w:val="22"/>
                <w:szCs w:val="22"/>
              </w:rPr>
              <w:t>EXTERNAL/</w:t>
            </w:r>
            <w:r w:rsidRPr="00E7778A">
              <w:rPr>
                <w:rFonts w:asciiTheme="minorHAnsi" w:hAnsiTheme="minorHAnsi"/>
                <w:b/>
                <w:sz w:val="22"/>
                <w:szCs w:val="22"/>
              </w:rPr>
              <w:t>IPSWICH BALLET MIDWEEK (Thursday, if applicable)</w:t>
            </w:r>
          </w:p>
        </w:tc>
      </w:tr>
      <w:tr w:rsidR="00B568AC" w:rsidRPr="004853BF" w14:paraId="0A46DA0F" w14:textId="77777777" w:rsidTr="0073679B">
        <w:trPr>
          <w:trHeight w:val="243"/>
        </w:trPr>
        <w:tc>
          <w:tcPr>
            <w:tcW w:w="10682" w:type="dxa"/>
            <w:gridSpan w:val="15"/>
          </w:tcPr>
          <w:p w14:paraId="3C4A525F" w14:textId="77777777" w:rsidR="00B568AC" w:rsidRPr="004853BF" w:rsidRDefault="00B568AC" w:rsidP="0073679B">
            <w:pPr>
              <w:ind w:right="-5"/>
              <w:rPr>
                <w:rFonts w:asciiTheme="minorHAnsi" w:hAnsiTheme="minorHAnsi"/>
                <w:b/>
                <w:sz w:val="20"/>
              </w:rPr>
            </w:pPr>
            <w:r w:rsidRPr="004853BF">
              <w:rPr>
                <w:rFonts w:asciiTheme="minorHAnsi" w:hAnsiTheme="minorHAnsi"/>
                <w:b/>
                <w:sz w:val="20"/>
              </w:rPr>
              <w:t xml:space="preserve">Names of additional students in car share </w:t>
            </w:r>
            <w:r w:rsidRPr="004853BF">
              <w:rPr>
                <w:rFonts w:asciiTheme="minorHAnsi" w:hAnsiTheme="minorHAnsi"/>
                <w:sz w:val="20"/>
              </w:rPr>
              <w:t>(if applicable)</w:t>
            </w:r>
            <w:r>
              <w:rPr>
                <w:rFonts w:asciiTheme="minorHAnsi" w:hAnsiTheme="minorHAnsi"/>
                <w:sz w:val="20"/>
              </w:rPr>
              <w:t>.                                                                                                                         (%)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                                   1)                                                      2)                                                       3)                                                 4)</w:t>
            </w:r>
            <w:r w:rsidRPr="0065670F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</w:t>
            </w:r>
          </w:p>
        </w:tc>
      </w:tr>
      <w:tr w:rsidR="00B568AC" w:rsidRPr="00912051" w14:paraId="487B7A33" w14:textId="77777777" w:rsidTr="0073679B">
        <w:trPr>
          <w:trHeight w:val="284"/>
        </w:trPr>
        <w:tc>
          <w:tcPr>
            <w:tcW w:w="1245" w:type="dxa"/>
          </w:tcPr>
          <w:p w14:paraId="5B28393B" w14:textId="77777777" w:rsidR="00B568AC" w:rsidRPr="00912051" w:rsidRDefault="00B568AC" w:rsidP="0073679B">
            <w:pPr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 xml:space="preserve">Date of travel </w:t>
            </w:r>
          </w:p>
        </w:tc>
        <w:tc>
          <w:tcPr>
            <w:tcW w:w="1250" w:type="dxa"/>
            <w:gridSpan w:val="3"/>
          </w:tcPr>
          <w:p w14:paraId="312866B9" w14:textId="77777777" w:rsidR="00B568AC" w:rsidRPr="00912051" w:rsidRDefault="00B568AC" w:rsidP="0073679B">
            <w:pPr>
              <w:ind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velling from</w:t>
            </w:r>
          </w:p>
          <w:p w14:paraId="75F99C53" w14:textId="77777777" w:rsidR="00B568AC" w:rsidRPr="00912051" w:rsidRDefault="00B568AC" w:rsidP="0073679B">
            <w:pPr>
              <w:ind w:righ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Town/Start postcode)</w:t>
            </w:r>
          </w:p>
        </w:tc>
        <w:tc>
          <w:tcPr>
            <w:tcW w:w="1387" w:type="dxa"/>
          </w:tcPr>
          <w:p w14:paraId="03EF032F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velling to</w:t>
            </w:r>
          </w:p>
          <w:p w14:paraId="0359CC43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Town/End postcode)</w:t>
            </w:r>
          </w:p>
        </w:tc>
        <w:tc>
          <w:tcPr>
            <w:tcW w:w="1388" w:type="dxa"/>
            <w:gridSpan w:val="2"/>
          </w:tcPr>
          <w:p w14:paraId="26FDE3EF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Method of travel</w:t>
            </w:r>
          </w:p>
          <w:p w14:paraId="751E0723" w14:textId="77777777" w:rsidR="00B568AC" w:rsidRPr="00912051" w:rsidRDefault="00B568AC" w:rsidP="007367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Car, Train, Bus, Taxi)</w:t>
            </w:r>
          </w:p>
        </w:tc>
        <w:tc>
          <w:tcPr>
            <w:tcW w:w="1387" w:type="dxa"/>
            <w:gridSpan w:val="3"/>
          </w:tcPr>
          <w:p w14:paraId="1C04B637" w14:textId="77777777" w:rsidR="00B568AC" w:rsidRPr="00912051" w:rsidRDefault="00B568AC" w:rsidP="0073679B">
            <w:pPr>
              <w:pStyle w:val="ListParagraph"/>
              <w:ind w:left="0"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otal car mileage</w:t>
            </w:r>
          </w:p>
          <w:p w14:paraId="7BCF100D" w14:textId="77777777" w:rsidR="00B568AC" w:rsidRPr="00912051" w:rsidRDefault="00B568AC" w:rsidP="0073679B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2051">
              <w:rPr>
                <w:rFonts w:asciiTheme="minorHAnsi" w:hAnsiTheme="minorHAnsi"/>
                <w:sz w:val="16"/>
                <w:szCs w:val="16"/>
              </w:rPr>
              <w:t>(Return trip total)</w:t>
            </w:r>
          </w:p>
          <w:p w14:paraId="51A7CC24" w14:textId="77777777" w:rsidR="00B568AC" w:rsidRPr="00912051" w:rsidRDefault="00B568AC" w:rsidP="0073679B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6"/>
              </w:rPr>
            </w:pPr>
          </w:p>
        </w:tc>
        <w:tc>
          <w:tcPr>
            <w:tcW w:w="1388" w:type="dxa"/>
            <w:gridSpan w:val="3"/>
          </w:tcPr>
          <w:p w14:paraId="2D4F6004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Miles x £0.17p</w:t>
            </w:r>
          </w:p>
        </w:tc>
        <w:tc>
          <w:tcPr>
            <w:tcW w:w="1388" w:type="dxa"/>
          </w:tcPr>
          <w:p w14:paraId="5923323F" w14:textId="77777777" w:rsidR="00B568AC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dd’l Students</w:t>
            </w:r>
          </w:p>
          <w:p w14:paraId="364B8EF4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(Insert numbers from above key)</w:t>
            </w:r>
          </w:p>
        </w:tc>
        <w:tc>
          <w:tcPr>
            <w:tcW w:w="1249" w:type="dxa"/>
          </w:tcPr>
          <w:p w14:paraId="0BB7E7FB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Train, Bus, Taxi fare</w:t>
            </w:r>
          </w:p>
          <w:p w14:paraId="294B4AA6" w14:textId="77777777" w:rsidR="00B568AC" w:rsidRPr="00912051" w:rsidRDefault="00B568AC" w:rsidP="0073679B">
            <w:pPr>
              <w:ind w:right="-5"/>
              <w:jc w:val="center"/>
              <w:rPr>
                <w:rFonts w:asciiTheme="minorHAnsi" w:hAnsiTheme="minorHAnsi"/>
                <w:b/>
                <w:sz w:val="16"/>
              </w:rPr>
            </w:pPr>
            <w:r w:rsidRPr="00912051">
              <w:rPr>
                <w:rFonts w:asciiTheme="minorHAnsi" w:hAnsiTheme="minorHAnsi"/>
                <w:b/>
                <w:sz w:val="16"/>
              </w:rPr>
              <w:t>£</w:t>
            </w:r>
          </w:p>
        </w:tc>
      </w:tr>
      <w:tr w:rsidR="00B568AC" w14:paraId="1EDA4611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440BE3B3" w14:textId="63EC8126" w:rsidR="00B568AC" w:rsidRPr="00262130" w:rsidRDefault="005A76E3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="00FD6A85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  <w:lang w:val="en-US"/>
              </w:rPr>
              <w:t xml:space="preserve"> Sept</w:t>
            </w:r>
          </w:p>
        </w:tc>
        <w:tc>
          <w:tcPr>
            <w:tcW w:w="1250" w:type="dxa"/>
            <w:gridSpan w:val="3"/>
            <w:vAlign w:val="center"/>
          </w:tcPr>
          <w:p w14:paraId="172B1675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vAlign w:val="center"/>
          </w:tcPr>
          <w:p w14:paraId="6B094478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D9491C0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27A84ACB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  <w:vAlign w:val="center"/>
          </w:tcPr>
          <w:p w14:paraId="7E4A11A1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  <w:vAlign w:val="center"/>
          </w:tcPr>
          <w:p w14:paraId="7A933D0E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7D9A2DC1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14:paraId="6449D684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36BEC4E1" w14:textId="02525E05" w:rsidR="00B568AC" w:rsidRPr="00262130" w:rsidRDefault="006122E1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</w:t>
            </w:r>
            <w:r w:rsidR="00FD6A85"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4F93C940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739C6A19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529F36B8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41031194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2DC62159" w14:textId="77777777" w:rsidR="00B568AC" w:rsidRDefault="00B568AC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24FA3138" w14:textId="77777777" w:rsidR="00B568AC" w:rsidRDefault="00B568AC" w:rsidP="0073679B"/>
        </w:tc>
        <w:tc>
          <w:tcPr>
            <w:tcW w:w="1249" w:type="dxa"/>
          </w:tcPr>
          <w:p w14:paraId="2D3EFBAD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14:paraId="2523F9BA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7FB76868" w14:textId="326697AF" w:rsidR="00B568AC" w:rsidRPr="00262130" w:rsidRDefault="007637F1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</w:t>
            </w:r>
            <w:r w:rsidR="00FD6A85">
              <w:rPr>
                <w:color w:val="000000"/>
                <w:sz w:val="20"/>
                <w:lang w:val="en-US"/>
              </w:rPr>
              <w:t>8</w:t>
            </w:r>
            <w:r w:rsidR="005A76E3"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3A2D518C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779E33C2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0B3499C2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7BFB59C0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74AF1661" w14:textId="77777777" w:rsidR="00B568AC" w:rsidRDefault="00B568AC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7BFA7C59" w14:textId="77777777" w:rsidR="00B568AC" w:rsidRDefault="00B568AC" w:rsidP="0073679B"/>
        </w:tc>
        <w:tc>
          <w:tcPr>
            <w:tcW w:w="1249" w:type="dxa"/>
          </w:tcPr>
          <w:p w14:paraId="53815EF0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14:paraId="59914929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7030148E" w14:textId="3D64B2F9" w:rsidR="00B568AC" w:rsidRPr="00262130" w:rsidRDefault="005A76E3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FD6A85"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7F91906E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0E5ECE1D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615F5A4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737D7CE0" w14:textId="77777777" w:rsidR="00B568AC" w:rsidRDefault="00B568AC" w:rsidP="0073679B">
            <w:pPr>
              <w:jc w:val="right"/>
            </w:pPr>
            <w:r w:rsidRPr="008F1CB9"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302C9796" w14:textId="77777777" w:rsidR="00B568AC" w:rsidRDefault="00B568AC" w:rsidP="0073679B">
            <w:r w:rsidRPr="00884018"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39C012DC" w14:textId="77777777" w:rsidR="00B568AC" w:rsidRDefault="00B568AC" w:rsidP="0073679B"/>
        </w:tc>
        <w:tc>
          <w:tcPr>
            <w:tcW w:w="1249" w:type="dxa"/>
          </w:tcPr>
          <w:p w14:paraId="18A052B3" w14:textId="77777777" w:rsidR="00B568AC" w:rsidRDefault="00B568AC" w:rsidP="0073679B">
            <w:r w:rsidRPr="00E05EA1">
              <w:rPr>
                <w:rFonts w:asciiTheme="minorHAnsi" w:hAnsiTheme="minorHAnsi"/>
                <w:sz w:val="20"/>
              </w:rPr>
              <w:t>£</w:t>
            </w:r>
          </w:p>
        </w:tc>
      </w:tr>
      <w:tr w:rsidR="00B568AC" w:rsidRPr="00E05EA1" w14:paraId="070BB4D2" w14:textId="77777777" w:rsidTr="0073679B">
        <w:trPr>
          <w:trHeight w:val="284"/>
        </w:trPr>
        <w:tc>
          <w:tcPr>
            <w:tcW w:w="1245" w:type="dxa"/>
            <w:vAlign w:val="bottom"/>
          </w:tcPr>
          <w:p w14:paraId="35B08336" w14:textId="49B665E2" w:rsidR="00B568AC" w:rsidRPr="00262130" w:rsidRDefault="006122E1" w:rsidP="00B568AC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 w:rsidR="00FD6A85">
              <w:rPr>
                <w:color w:val="000000"/>
                <w:sz w:val="20"/>
                <w:lang w:val="en-US"/>
              </w:rPr>
              <w:t>2</w:t>
            </w:r>
            <w:r w:rsidR="005A76E3">
              <w:rPr>
                <w:color w:val="000000"/>
                <w:sz w:val="20"/>
                <w:lang w:val="en-US"/>
              </w:rPr>
              <w:t xml:space="preserve"> Oct</w:t>
            </w:r>
          </w:p>
        </w:tc>
        <w:tc>
          <w:tcPr>
            <w:tcW w:w="1250" w:type="dxa"/>
            <w:gridSpan w:val="3"/>
            <w:vAlign w:val="bottom"/>
          </w:tcPr>
          <w:p w14:paraId="4FA675E0" w14:textId="77777777" w:rsidR="00B568AC" w:rsidRPr="00A504CB" w:rsidRDefault="00B568AC" w:rsidP="0073679B">
            <w:pPr>
              <w:jc w:val="both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14:paraId="4004E240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16687CDB" w14:textId="77777777" w:rsidR="00B568AC" w:rsidRPr="004853BF" w:rsidRDefault="00B568AC" w:rsidP="0073679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387" w:type="dxa"/>
            <w:gridSpan w:val="3"/>
          </w:tcPr>
          <w:p w14:paraId="418A9B99" w14:textId="77777777" w:rsidR="00B568AC" w:rsidRPr="008F1CB9" w:rsidRDefault="00B568AC" w:rsidP="0073679B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iles</w:t>
            </w:r>
          </w:p>
        </w:tc>
        <w:tc>
          <w:tcPr>
            <w:tcW w:w="1388" w:type="dxa"/>
            <w:gridSpan w:val="3"/>
          </w:tcPr>
          <w:p w14:paraId="7D8025B4" w14:textId="77777777" w:rsidR="00B568AC" w:rsidRPr="00884018" w:rsidRDefault="00B568AC" w:rsidP="00736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  <w:tc>
          <w:tcPr>
            <w:tcW w:w="1388" w:type="dxa"/>
          </w:tcPr>
          <w:p w14:paraId="38336486" w14:textId="77777777" w:rsidR="00B568AC" w:rsidRPr="00884018" w:rsidRDefault="00B568AC" w:rsidP="00736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9" w:type="dxa"/>
          </w:tcPr>
          <w:p w14:paraId="26A44585" w14:textId="77777777" w:rsidR="00B568AC" w:rsidRPr="00E05EA1" w:rsidRDefault="00B568AC" w:rsidP="00736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</w:t>
            </w:r>
          </w:p>
        </w:tc>
      </w:tr>
      <w:tr w:rsidR="00F94CF3" w:rsidRPr="004853BF" w14:paraId="5773C70A" w14:textId="77777777" w:rsidTr="00167875">
        <w:trPr>
          <w:trHeight w:val="284"/>
        </w:trPr>
        <w:tc>
          <w:tcPr>
            <w:tcW w:w="10682" w:type="dxa"/>
            <w:gridSpan w:val="15"/>
            <w:vAlign w:val="center"/>
          </w:tcPr>
          <w:p w14:paraId="672483ED" w14:textId="77777777" w:rsidR="00067C24" w:rsidRDefault="00F94CF3" w:rsidP="006713AD">
            <w:pPr>
              <w:pStyle w:val="ListParagraph"/>
              <w:ind w:left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7778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or office use </w:t>
            </w:r>
          </w:p>
          <w:p w14:paraId="7EE5F84E" w14:textId="77777777" w:rsidR="006713AD" w:rsidRPr="00E7778A" w:rsidRDefault="006713AD" w:rsidP="006713AD">
            <w:pPr>
              <w:pStyle w:val="ListParagraph"/>
              <w:ind w:left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</w:tbl>
    <w:p w14:paraId="0FA7AA78" w14:textId="77777777" w:rsidR="00D31538" w:rsidRDefault="00D31538" w:rsidP="006713AD">
      <w:pPr>
        <w:rPr>
          <w:rFonts w:asciiTheme="minorHAnsi" w:hAnsiTheme="minorHAnsi"/>
          <w:sz w:val="10"/>
          <w:szCs w:val="10"/>
        </w:rPr>
      </w:pPr>
    </w:p>
    <w:sectPr w:rsidR="00D31538" w:rsidSect="00B568AC">
      <w:headerReference w:type="default" r:id="rId8"/>
      <w:pgSz w:w="11906" w:h="16838"/>
      <w:pgMar w:top="510" w:right="720" w:bottom="454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7E64" w14:textId="77777777" w:rsidR="00885388" w:rsidRDefault="00885388" w:rsidP="00C36B12">
      <w:r>
        <w:separator/>
      </w:r>
    </w:p>
  </w:endnote>
  <w:endnote w:type="continuationSeparator" w:id="0">
    <w:p w14:paraId="38FA8AA8" w14:textId="77777777" w:rsidR="00885388" w:rsidRDefault="00885388" w:rsidP="00C3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5B6D" w14:textId="77777777" w:rsidR="00885388" w:rsidRDefault="00885388" w:rsidP="00C36B12">
      <w:r>
        <w:separator/>
      </w:r>
    </w:p>
  </w:footnote>
  <w:footnote w:type="continuationSeparator" w:id="0">
    <w:p w14:paraId="614FDAFC" w14:textId="77777777" w:rsidR="00885388" w:rsidRDefault="00885388" w:rsidP="00C3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61DD" w14:textId="77777777" w:rsidR="001B4382" w:rsidRPr="00423D7B" w:rsidRDefault="001B4382" w:rsidP="00423D7B">
    <w:pPr>
      <w:pStyle w:val="Header"/>
      <w:jc w:val="right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4754"/>
    <w:multiLevelType w:val="hybridMultilevel"/>
    <w:tmpl w:val="DFA200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22C"/>
    <w:multiLevelType w:val="hybridMultilevel"/>
    <w:tmpl w:val="A5F6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E66"/>
    <w:multiLevelType w:val="hybridMultilevel"/>
    <w:tmpl w:val="B3B6CC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67D09"/>
    <w:multiLevelType w:val="hybridMultilevel"/>
    <w:tmpl w:val="91029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D615D"/>
    <w:multiLevelType w:val="hybridMultilevel"/>
    <w:tmpl w:val="DFA200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81C5C"/>
    <w:multiLevelType w:val="hybridMultilevel"/>
    <w:tmpl w:val="02F48E94"/>
    <w:lvl w:ilvl="0" w:tplc="309407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1CD6"/>
    <w:multiLevelType w:val="hybridMultilevel"/>
    <w:tmpl w:val="F13E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3404"/>
    <w:multiLevelType w:val="hybridMultilevel"/>
    <w:tmpl w:val="C4DCC5E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4645E"/>
    <w:multiLevelType w:val="hybridMultilevel"/>
    <w:tmpl w:val="3C74C0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44013">
    <w:abstractNumId w:val="6"/>
  </w:num>
  <w:num w:numId="2" w16cid:durableId="322707167">
    <w:abstractNumId w:val="5"/>
  </w:num>
  <w:num w:numId="3" w16cid:durableId="685399742">
    <w:abstractNumId w:val="3"/>
  </w:num>
  <w:num w:numId="4" w16cid:durableId="1816222537">
    <w:abstractNumId w:val="4"/>
  </w:num>
  <w:num w:numId="5" w16cid:durableId="1352684279">
    <w:abstractNumId w:val="0"/>
  </w:num>
  <w:num w:numId="6" w16cid:durableId="85855559">
    <w:abstractNumId w:val="7"/>
  </w:num>
  <w:num w:numId="7" w16cid:durableId="866875312">
    <w:abstractNumId w:val="8"/>
  </w:num>
  <w:num w:numId="8" w16cid:durableId="1500972256">
    <w:abstractNumId w:val="2"/>
  </w:num>
  <w:num w:numId="9" w16cid:durableId="22067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80"/>
    <w:rsid w:val="00006158"/>
    <w:rsid w:val="00025827"/>
    <w:rsid w:val="00046D5F"/>
    <w:rsid w:val="00060FD0"/>
    <w:rsid w:val="00061554"/>
    <w:rsid w:val="00067C24"/>
    <w:rsid w:val="00070AC3"/>
    <w:rsid w:val="000814E1"/>
    <w:rsid w:val="000961A9"/>
    <w:rsid w:val="000D55F8"/>
    <w:rsid w:val="000F26E0"/>
    <w:rsid w:val="000F48CC"/>
    <w:rsid w:val="001015A0"/>
    <w:rsid w:val="00127851"/>
    <w:rsid w:val="0013246C"/>
    <w:rsid w:val="00133F12"/>
    <w:rsid w:val="001352BD"/>
    <w:rsid w:val="00180096"/>
    <w:rsid w:val="001B4382"/>
    <w:rsid w:val="001F4998"/>
    <w:rsid w:val="00206504"/>
    <w:rsid w:val="00206557"/>
    <w:rsid w:val="002134BF"/>
    <w:rsid w:val="00215938"/>
    <w:rsid w:val="00225C16"/>
    <w:rsid w:val="00226303"/>
    <w:rsid w:val="002278FC"/>
    <w:rsid w:val="002457DD"/>
    <w:rsid w:val="0024592D"/>
    <w:rsid w:val="00254E80"/>
    <w:rsid w:val="00256F62"/>
    <w:rsid w:val="00256FA8"/>
    <w:rsid w:val="002654F5"/>
    <w:rsid w:val="002760E1"/>
    <w:rsid w:val="00283183"/>
    <w:rsid w:val="002C65B4"/>
    <w:rsid w:val="002C7FED"/>
    <w:rsid w:val="002D4F95"/>
    <w:rsid w:val="002D7D8D"/>
    <w:rsid w:val="00313B8B"/>
    <w:rsid w:val="00335C41"/>
    <w:rsid w:val="00337593"/>
    <w:rsid w:val="00337AAE"/>
    <w:rsid w:val="00346D5A"/>
    <w:rsid w:val="00350096"/>
    <w:rsid w:val="00351012"/>
    <w:rsid w:val="003C3AEF"/>
    <w:rsid w:val="003D4671"/>
    <w:rsid w:val="003D4EF9"/>
    <w:rsid w:val="003E3B46"/>
    <w:rsid w:val="00410102"/>
    <w:rsid w:val="00423D7B"/>
    <w:rsid w:val="00435E3A"/>
    <w:rsid w:val="00437B1E"/>
    <w:rsid w:val="00471939"/>
    <w:rsid w:val="00480045"/>
    <w:rsid w:val="004853BF"/>
    <w:rsid w:val="00491A85"/>
    <w:rsid w:val="00493AE6"/>
    <w:rsid w:val="004955AC"/>
    <w:rsid w:val="00497CD9"/>
    <w:rsid w:val="004A3B1B"/>
    <w:rsid w:val="004A4C2D"/>
    <w:rsid w:val="004D64B8"/>
    <w:rsid w:val="004E7872"/>
    <w:rsid w:val="00513E1D"/>
    <w:rsid w:val="00554DAD"/>
    <w:rsid w:val="00567630"/>
    <w:rsid w:val="0057123D"/>
    <w:rsid w:val="0058256E"/>
    <w:rsid w:val="00584403"/>
    <w:rsid w:val="00592539"/>
    <w:rsid w:val="00593561"/>
    <w:rsid w:val="005A76E3"/>
    <w:rsid w:val="005D5B00"/>
    <w:rsid w:val="005E1197"/>
    <w:rsid w:val="005E6B10"/>
    <w:rsid w:val="005F47E5"/>
    <w:rsid w:val="00601FE9"/>
    <w:rsid w:val="00605071"/>
    <w:rsid w:val="006122E1"/>
    <w:rsid w:val="00641D68"/>
    <w:rsid w:val="0065670F"/>
    <w:rsid w:val="006713AD"/>
    <w:rsid w:val="00682776"/>
    <w:rsid w:val="006954EE"/>
    <w:rsid w:val="006D2A52"/>
    <w:rsid w:val="006E7DCE"/>
    <w:rsid w:val="006F3173"/>
    <w:rsid w:val="00746F10"/>
    <w:rsid w:val="0075028E"/>
    <w:rsid w:val="00751BE3"/>
    <w:rsid w:val="00753384"/>
    <w:rsid w:val="00762D54"/>
    <w:rsid w:val="007637F1"/>
    <w:rsid w:val="0078084D"/>
    <w:rsid w:val="007C44D1"/>
    <w:rsid w:val="007D5C9B"/>
    <w:rsid w:val="007D79B0"/>
    <w:rsid w:val="007E508F"/>
    <w:rsid w:val="007F3585"/>
    <w:rsid w:val="007F66A2"/>
    <w:rsid w:val="0082750B"/>
    <w:rsid w:val="00832ECB"/>
    <w:rsid w:val="0083366D"/>
    <w:rsid w:val="0086664A"/>
    <w:rsid w:val="00866BF2"/>
    <w:rsid w:val="00874113"/>
    <w:rsid w:val="00885388"/>
    <w:rsid w:val="00891D23"/>
    <w:rsid w:val="008A6F33"/>
    <w:rsid w:val="008B5CBC"/>
    <w:rsid w:val="008D75AA"/>
    <w:rsid w:val="008D7F25"/>
    <w:rsid w:val="008F4A11"/>
    <w:rsid w:val="008F6D5E"/>
    <w:rsid w:val="00903EA8"/>
    <w:rsid w:val="00912051"/>
    <w:rsid w:val="0093207D"/>
    <w:rsid w:val="009448CE"/>
    <w:rsid w:val="00954642"/>
    <w:rsid w:val="00970D9A"/>
    <w:rsid w:val="00982AD4"/>
    <w:rsid w:val="0098369B"/>
    <w:rsid w:val="009864E6"/>
    <w:rsid w:val="009A20BF"/>
    <w:rsid w:val="009D6E37"/>
    <w:rsid w:val="009E1726"/>
    <w:rsid w:val="009E1764"/>
    <w:rsid w:val="009E47F7"/>
    <w:rsid w:val="009F4C82"/>
    <w:rsid w:val="00A70D59"/>
    <w:rsid w:val="00A736E1"/>
    <w:rsid w:val="00A775CB"/>
    <w:rsid w:val="00A80323"/>
    <w:rsid w:val="00A80A59"/>
    <w:rsid w:val="00A87C80"/>
    <w:rsid w:val="00AA24A3"/>
    <w:rsid w:val="00AB7601"/>
    <w:rsid w:val="00AC4FBB"/>
    <w:rsid w:val="00AD36DF"/>
    <w:rsid w:val="00AD4C0B"/>
    <w:rsid w:val="00AE6803"/>
    <w:rsid w:val="00B01FBE"/>
    <w:rsid w:val="00B02BAC"/>
    <w:rsid w:val="00B258B4"/>
    <w:rsid w:val="00B47EEF"/>
    <w:rsid w:val="00B52731"/>
    <w:rsid w:val="00B54B5D"/>
    <w:rsid w:val="00B568AC"/>
    <w:rsid w:val="00B57F57"/>
    <w:rsid w:val="00B60A93"/>
    <w:rsid w:val="00B624D0"/>
    <w:rsid w:val="00B8230D"/>
    <w:rsid w:val="00B9636D"/>
    <w:rsid w:val="00BA0AD5"/>
    <w:rsid w:val="00BC430C"/>
    <w:rsid w:val="00BC73AC"/>
    <w:rsid w:val="00BD340A"/>
    <w:rsid w:val="00BD6F0D"/>
    <w:rsid w:val="00C22ED5"/>
    <w:rsid w:val="00C22F92"/>
    <w:rsid w:val="00C241AF"/>
    <w:rsid w:val="00C36B12"/>
    <w:rsid w:val="00C85300"/>
    <w:rsid w:val="00C95E33"/>
    <w:rsid w:val="00CA0FD7"/>
    <w:rsid w:val="00CA404F"/>
    <w:rsid w:val="00CC1575"/>
    <w:rsid w:val="00CE249A"/>
    <w:rsid w:val="00CF4427"/>
    <w:rsid w:val="00CF4FE4"/>
    <w:rsid w:val="00D05042"/>
    <w:rsid w:val="00D25A7D"/>
    <w:rsid w:val="00D27E47"/>
    <w:rsid w:val="00D31538"/>
    <w:rsid w:val="00D360BD"/>
    <w:rsid w:val="00D42F2B"/>
    <w:rsid w:val="00D46B42"/>
    <w:rsid w:val="00D46F33"/>
    <w:rsid w:val="00D658DB"/>
    <w:rsid w:val="00D7514E"/>
    <w:rsid w:val="00D76D67"/>
    <w:rsid w:val="00D85973"/>
    <w:rsid w:val="00DA1C05"/>
    <w:rsid w:val="00DE1F5A"/>
    <w:rsid w:val="00DE2B9F"/>
    <w:rsid w:val="00DE3706"/>
    <w:rsid w:val="00DF400D"/>
    <w:rsid w:val="00DF4A0E"/>
    <w:rsid w:val="00E01337"/>
    <w:rsid w:val="00E05703"/>
    <w:rsid w:val="00E11579"/>
    <w:rsid w:val="00E17B5B"/>
    <w:rsid w:val="00E356A4"/>
    <w:rsid w:val="00E50E29"/>
    <w:rsid w:val="00E51238"/>
    <w:rsid w:val="00E75ED9"/>
    <w:rsid w:val="00E7778A"/>
    <w:rsid w:val="00EC32C7"/>
    <w:rsid w:val="00ED0730"/>
    <w:rsid w:val="00EF12A7"/>
    <w:rsid w:val="00F0202E"/>
    <w:rsid w:val="00F1662E"/>
    <w:rsid w:val="00F2145A"/>
    <w:rsid w:val="00F21EF6"/>
    <w:rsid w:val="00F54ECA"/>
    <w:rsid w:val="00F94CF3"/>
    <w:rsid w:val="00F97BF3"/>
    <w:rsid w:val="00FB0164"/>
    <w:rsid w:val="00FB3E4A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60672"/>
  <w15:docId w15:val="{464B16AF-039F-44F9-9EE7-2CA3AB7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C8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">
    <w:name w:val="Numbered"/>
    <w:basedOn w:val="Normal"/>
    <w:uiPriority w:val="99"/>
    <w:rsid w:val="00A87C80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rsid w:val="00A87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F4FE4"/>
    <w:pPr>
      <w:ind w:left="720"/>
      <w:contextualSpacing/>
    </w:pPr>
  </w:style>
  <w:style w:type="paragraph" w:styleId="NormalWeb">
    <w:name w:val="Normal (Web)"/>
    <w:basedOn w:val="Normal"/>
    <w:uiPriority w:val="99"/>
    <w:rsid w:val="0078084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313B8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C36B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6B12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36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36B12"/>
    <w:rPr>
      <w:rFonts w:ascii="Arial" w:hAnsi="Arial" w:cs="Times New Roman"/>
      <w:sz w:val="20"/>
      <w:szCs w:val="20"/>
    </w:rPr>
  </w:style>
  <w:style w:type="character" w:customStyle="1" w:styleId="CharChar1">
    <w:name w:val="Char Char1"/>
    <w:basedOn w:val="DefaultParagraphFont"/>
    <w:uiPriority w:val="99"/>
    <w:rsid w:val="00423D7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91AA-00F6-4546-824B-4E73178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2</Words>
  <Characters>2980</Characters>
  <Application>Microsoft Office Word</Application>
  <DocSecurity>0</DocSecurity>
  <Lines>42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ynch</dc:creator>
  <cp:keywords/>
  <dc:description/>
  <cp:lastModifiedBy>Helen Wright</cp:lastModifiedBy>
  <cp:revision>26</cp:revision>
  <cp:lastPrinted>2016-07-26T16:35:00Z</cp:lastPrinted>
  <dcterms:created xsi:type="dcterms:W3CDTF">2016-04-19T10:06:00Z</dcterms:created>
  <dcterms:modified xsi:type="dcterms:W3CDTF">2026-05-19T11:12:00Z</dcterms:modified>
</cp:coreProperties>
</file>